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CA" w:rsidRPr="00A86451" w:rsidRDefault="0087654B" w:rsidP="00043075">
      <w:pPr>
        <w:jc w:val="both"/>
        <w:rPr>
          <w:sz w:val="22"/>
          <w:szCs w:val="22"/>
        </w:rPr>
      </w:pPr>
      <w:bookmarkStart w:id="0" w:name="sagitec0"/>
      <w:bookmarkStart w:id="1" w:name="_GoBack"/>
      <w:bookmarkEnd w:id="1"/>
      <w:r w:rsidRPr="00A86451">
        <w:rPr>
          <w:sz w:val="22"/>
          <w:szCs w:val="22"/>
        </w:rPr>
        <w:t>{</w:t>
      </w:r>
      <w:proofErr w:type="spellStart"/>
      <w:proofErr w:type="gramStart"/>
      <w:r w:rsidRPr="00A86451">
        <w:rPr>
          <w:sz w:val="22"/>
          <w:szCs w:val="22"/>
        </w:rPr>
        <w:t>stdCurrentDate</w:t>
      </w:r>
      <w:proofErr w:type="spellEnd"/>
      <w:proofErr w:type="gramEnd"/>
      <w:r w:rsidRPr="00A86451">
        <w:rPr>
          <w:sz w:val="22"/>
          <w:szCs w:val="22"/>
        </w:rPr>
        <w:t>}</w:t>
      </w:r>
      <w:bookmarkEnd w:id="0"/>
    </w:p>
    <w:p w:rsidR="00176582" w:rsidRPr="00A86451" w:rsidRDefault="00176582" w:rsidP="00043075">
      <w:pPr>
        <w:jc w:val="both"/>
        <w:rPr>
          <w:sz w:val="22"/>
          <w:szCs w:val="22"/>
        </w:rPr>
      </w:pPr>
    </w:p>
    <w:p w:rsidR="0087654B" w:rsidRPr="00A86451" w:rsidRDefault="0087654B" w:rsidP="00043075">
      <w:pPr>
        <w:jc w:val="both"/>
        <w:rPr>
          <w:rStyle w:val="Strong"/>
          <w:rFonts w:ascii="Microsoft Sans Serif" w:hAnsi="Microsoft Sans Serif" w:cs="Microsoft Sans Serif"/>
          <w:b w:val="0"/>
          <w:sz w:val="22"/>
          <w:szCs w:val="22"/>
        </w:rPr>
      </w:pPr>
      <w:bookmarkStart w:id="2" w:name="sagitec1"/>
      <w:r w:rsidRPr="00A86451">
        <w:rPr>
          <w:rStyle w:val="Strong"/>
          <w:rFonts w:ascii="Microsoft Sans Serif" w:hAnsi="Microsoft Sans Serif" w:cs="Microsoft Sans Serif"/>
          <w:b w:val="0"/>
          <w:sz w:val="22"/>
          <w:szCs w:val="22"/>
        </w:rPr>
        <w:t>{</w:t>
      </w:r>
      <w:proofErr w:type="spellStart"/>
      <w:proofErr w:type="gramStart"/>
      <w:r w:rsidRPr="00A86451">
        <w:rPr>
          <w:rStyle w:val="Strong"/>
          <w:rFonts w:ascii="Microsoft Sans Serif" w:hAnsi="Microsoft Sans Serif" w:cs="Microsoft Sans Serif"/>
          <w:b w:val="0"/>
          <w:sz w:val="22"/>
          <w:szCs w:val="22"/>
        </w:rPr>
        <w:t>stdMbrFullName</w:t>
      </w:r>
      <w:proofErr w:type="spellEnd"/>
      <w:proofErr w:type="gramEnd"/>
      <w:r w:rsidRPr="00A86451">
        <w:rPr>
          <w:rStyle w:val="Strong"/>
          <w:rFonts w:ascii="Microsoft Sans Serif" w:hAnsi="Microsoft Sans Serif" w:cs="Microsoft Sans Serif"/>
          <w:b w:val="0"/>
          <w:sz w:val="22"/>
          <w:szCs w:val="22"/>
        </w:rPr>
        <w:t>}</w:t>
      </w:r>
      <w:bookmarkEnd w:id="2"/>
    </w:p>
    <w:p w:rsidR="0087654B" w:rsidRPr="00A86451" w:rsidRDefault="0087654B" w:rsidP="00043075">
      <w:pPr>
        <w:jc w:val="both"/>
        <w:rPr>
          <w:rFonts w:ascii="Microsoft Sans Serif" w:hAnsi="Microsoft Sans Serif" w:cs="Microsoft Sans Serif"/>
          <w:caps/>
          <w:sz w:val="22"/>
          <w:szCs w:val="22"/>
        </w:rPr>
      </w:pPr>
      <w:bookmarkStart w:id="3" w:name="sag50"/>
      <w:r w:rsidRPr="00A86451">
        <w:rPr>
          <w:rFonts w:ascii="Microsoft Sans Serif" w:hAnsi="Microsoft Sans Serif" w:cs="Microsoft Sans Serif"/>
          <w:caps/>
          <w:sz w:val="22"/>
          <w:szCs w:val="22"/>
        </w:rPr>
        <w:t>{</w:t>
      </w:r>
      <w:r w:rsidR="00225FC3" w:rsidRPr="00A86451">
        <w:rPr>
          <w:rFonts w:ascii="Microsoft Sans Serif" w:hAnsi="Microsoft Sans Serif" w:cs="Microsoft Sans Serif"/>
          <w:caps/>
          <w:sz w:val="22"/>
          <w:szCs w:val="22"/>
        </w:rPr>
        <w:t xml:space="preserve">x </w:t>
      </w:r>
      <w:r w:rsidRPr="00A86451">
        <w:rPr>
          <w:rFonts w:ascii="Microsoft Sans Serif" w:hAnsi="Microsoft Sans Serif" w:cs="Microsoft Sans Serif"/>
          <w:caps/>
          <w:sz w:val="22"/>
          <w:szCs w:val="22"/>
        </w:rPr>
        <w:t>stdMbrAdrCorStreet1}</w:t>
      </w:r>
      <w:bookmarkEnd w:id="3"/>
    </w:p>
    <w:p w:rsidR="0087654B" w:rsidRPr="00A86451" w:rsidRDefault="0087654B" w:rsidP="00043075">
      <w:pPr>
        <w:jc w:val="both"/>
        <w:rPr>
          <w:rFonts w:ascii="Microsoft Sans Serif" w:hAnsi="Microsoft Sans Serif" w:cs="Microsoft Sans Serif"/>
          <w:caps/>
          <w:sz w:val="22"/>
          <w:szCs w:val="22"/>
        </w:rPr>
      </w:pPr>
      <w:bookmarkStart w:id="4" w:name="sagitec3"/>
      <w:r w:rsidRPr="00A86451">
        <w:rPr>
          <w:rFonts w:ascii="Microsoft Sans Serif" w:hAnsi="Microsoft Sans Serif" w:cs="Microsoft Sans Serif"/>
          <w:caps/>
          <w:sz w:val="22"/>
          <w:szCs w:val="22"/>
        </w:rPr>
        <w:t>{</w:t>
      </w:r>
      <w:r w:rsidR="00225FC3" w:rsidRPr="00A86451">
        <w:rPr>
          <w:rFonts w:ascii="Microsoft Sans Serif" w:hAnsi="Microsoft Sans Serif" w:cs="Microsoft Sans Serif"/>
          <w:caps/>
          <w:sz w:val="22"/>
          <w:szCs w:val="22"/>
        </w:rPr>
        <w:t xml:space="preserve">x </w:t>
      </w:r>
      <w:r w:rsidRPr="00A86451">
        <w:rPr>
          <w:rFonts w:ascii="Microsoft Sans Serif" w:hAnsi="Microsoft Sans Serif" w:cs="Microsoft Sans Serif"/>
          <w:caps/>
          <w:sz w:val="22"/>
          <w:szCs w:val="22"/>
        </w:rPr>
        <w:t>stdMbrAdrCorStreet2}</w:t>
      </w:r>
      <w:bookmarkEnd w:id="4"/>
    </w:p>
    <w:p w:rsidR="00B86857" w:rsidRPr="00A86451" w:rsidRDefault="00B86857" w:rsidP="00043075">
      <w:pPr>
        <w:jc w:val="both"/>
        <w:rPr>
          <w:rFonts w:ascii="Microsoft Sans Serif" w:hAnsi="Microsoft Sans Serif" w:cs="Microsoft Sans Serif"/>
          <w:spacing w:val="-3"/>
          <w:sz w:val="22"/>
          <w:szCs w:val="22"/>
        </w:rPr>
      </w:pPr>
      <w:bookmarkStart w:id="5" w:name="s1"/>
      <w:r w:rsidRPr="00A86451">
        <w:rPr>
          <w:rFonts w:ascii="Microsoft Sans Serif" w:hAnsi="Microsoft Sans Serif" w:cs="Microsoft Sans Serif"/>
          <w:spacing w:val="-3"/>
          <w:sz w:val="22"/>
          <w:szCs w:val="22"/>
        </w:rPr>
        <w:t xml:space="preserve">{x if </w:t>
      </w:r>
      <w:proofErr w:type="spellStart"/>
      <w:r w:rsidRPr="00A86451">
        <w:rPr>
          <w:rFonts w:ascii="Microsoft Sans Serif" w:hAnsi="Microsoft Sans Serif" w:cs="Microsoft Sans Serif"/>
          <w:spacing w:val="-3"/>
          <w:sz w:val="22"/>
          <w:szCs w:val="22"/>
        </w:rPr>
        <w:t>stdIsUSA</w:t>
      </w:r>
      <w:proofErr w:type="spellEnd"/>
      <w:r w:rsidRPr="00A86451">
        <w:rPr>
          <w:rFonts w:ascii="Microsoft Sans Serif" w:hAnsi="Microsoft Sans Serif" w:cs="Microsoft Sans Serif"/>
          <w:spacing w:val="-3"/>
          <w:sz w:val="22"/>
          <w:szCs w:val="22"/>
        </w:rPr>
        <w:t xml:space="preserve"> = 1}</w:t>
      </w:r>
      <w:bookmarkEnd w:id="5"/>
    </w:p>
    <w:p w:rsidR="00B86857" w:rsidRPr="00A86451" w:rsidRDefault="00B86857" w:rsidP="00043075">
      <w:pPr>
        <w:jc w:val="both"/>
        <w:rPr>
          <w:rFonts w:ascii="Microsoft Sans Serif" w:hAnsi="Microsoft Sans Serif" w:cs="Microsoft Sans Serif"/>
          <w:spacing w:val="-3"/>
          <w:sz w:val="22"/>
          <w:szCs w:val="22"/>
        </w:rPr>
      </w:pPr>
      <w:bookmarkStart w:id="6" w:name="s2"/>
      <w:r w:rsidRPr="00A86451">
        <w:rPr>
          <w:rFonts w:ascii="Microsoft Sans Serif" w:hAnsi="Microsoft Sans Serif" w:cs="Microsoft Sans Serif"/>
          <w:spacing w:val="-3"/>
          <w:sz w:val="22"/>
          <w:szCs w:val="22"/>
        </w:rPr>
        <w:t xml:space="preserve">{x </w:t>
      </w:r>
      <w:proofErr w:type="spellStart"/>
      <w:r w:rsidRPr="00A86451">
        <w:rPr>
          <w:rFonts w:ascii="Microsoft Sans Serif" w:hAnsi="Microsoft Sans Serif" w:cs="Microsoft Sans Serif"/>
          <w:spacing w:val="-3"/>
          <w:sz w:val="22"/>
          <w:szCs w:val="22"/>
        </w:rPr>
        <w:t>stdDomesticStateInternationalCountry</w:t>
      </w:r>
      <w:proofErr w:type="spellEnd"/>
      <w:r w:rsidRPr="00A86451">
        <w:rPr>
          <w:rFonts w:ascii="Microsoft Sans Serif" w:hAnsi="Microsoft Sans Serif" w:cs="Microsoft Sans Serif"/>
          <w:spacing w:val="-3"/>
          <w:sz w:val="22"/>
          <w:szCs w:val="22"/>
        </w:rPr>
        <w:t>}</w:t>
      </w:r>
      <w:bookmarkEnd w:id="6"/>
    </w:p>
    <w:p w:rsidR="00B86857" w:rsidRPr="00A86451" w:rsidRDefault="00B86857" w:rsidP="00043075">
      <w:pPr>
        <w:jc w:val="both"/>
        <w:rPr>
          <w:rFonts w:ascii="Microsoft Sans Serif" w:hAnsi="Microsoft Sans Serif" w:cs="Microsoft Sans Serif"/>
          <w:spacing w:val="-3"/>
          <w:sz w:val="22"/>
          <w:szCs w:val="22"/>
        </w:rPr>
      </w:pPr>
      <w:bookmarkStart w:id="7" w:name="s3"/>
      <w:r w:rsidRPr="00A86451">
        <w:rPr>
          <w:rFonts w:ascii="Microsoft Sans Serif" w:hAnsi="Microsoft Sans Serif" w:cs="Microsoft Sans Serif"/>
          <w:spacing w:val="-3"/>
          <w:sz w:val="22"/>
          <w:szCs w:val="22"/>
        </w:rPr>
        <w:t>{x else}</w:t>
      </w:r>
      <w:bookmarkEnd w:id="7"/>
    </w:p>
    <w:p w:rsidR="00B86857" w:rsidRPr="00A86451" w:rsidRDefault="00B86857" w:rsidP="00043075">
      <w:pPr>
        <w:jc w:val="both"/>
        <w:rPr>
          <w:rFonts w:ascii="Microsoft Sans Serif" w:hAnsi="Microsoft Sans Serif" w:cs="Microsoft Sans Serif"/>
          <w:spacing w:val="-3"/>
          <w:sz w:val="22"/>
          <w:szCs w:val="22"/>
        </w:rPr>
      </w:pPr>
      <w:bookmarkStart w:id="8" w:name="s4"/>
      <w:r w:rsidRPr="00A86451">
        <w:rPr>
          <w:rFonts w:ascii="Microsoft Sans Serif" w:hAnsi="Microsoft Sans Serif" w:cs="Microsoft Sans Serif"/>
          <w:spacing w:val="-3"/>
          <w:sz w:val="22"/>
          <w:szCs w:val="22"/>
        </w:rPr>
        <w:t xml:space="preserve">{x </w:t>
      </w:r>
      <w:proofErr w:type="spellStart"/>
      <w:r w:rsidRPr="00A86451">
        <w:rPr>
          <w:rFonts w:ascii="Microsoft Sans Serif" w:hAnsi="Microsoft Sans Serif" w:cs="Microsoft Sans Serif"/>
          <w:spacing w:val="-3"/>
          <w:sz w:val="22"/>
          <w:szCs w:val="22"/>
        </w:rPr>
        <w:t>stdDomesticStateInternationalCountry</w:t>
      </w:r>
      <w:proofErr w:type="spellEnd"/>
      <w:r w:rsidRPr="00A86451">
        <w:rPr>
          <w:rFonts w:ascii="Microsoft Sans Serif" w:hAnsi="Microsoft Sans Serif" w:cs="Microsoft Sans Serif"/>
          <w:spacing w:val="-3"/>
          <w:sz w:val="22"/>
          <w:szCs w:val="22"/>
        </w:rPr>
        <w:t>}</w:t>
      </w:r>
      <w:bookmarkEnd w:id="8"/>
    </w:p>
    <w:p w:rsidR="00B86857" w:rsidRPr="00A86451" w:rsidRDefault="00B86857" w:rsidP="00043075">
      <w:pPr>
        <w:jc w:val="both"/>
        <w:rPr>
          <w:rFonts w:ascii="Microsoft Sans Serif" w:hAnsi="Microsoft Sans Serif" w:cs="Microsoft Sans Serif"/>
          <w:spacing w:val="-3"/>
          <w:sz w:val="22"/>
          <w:szCs w:val="22"/>
        </w:rPr>
      </w:pPr>
      <w:bookmarkStart w:id="9" w:name="s5"/>
      <w:r w:rsidRPr="00A86451">
        <w:rPr>
          <w:rFonts w:ascii="Microsoft Sans Serif" w:hAnsi="Microsoft Sans Serif" w:cs="Microsoft Sans Serif"/>
          <w:spacing w:val="-3"/>
          <w:sz w:val="22"/>
          <w:szCs w:val="22"/>
        </w:rPr>
        <w:t xml:space="preserve">{x </w:t>
      </w:r>
      <w:proofErr w:type="spellStart"/>
      <w:r w:rsidRPr="00A86451">
        <w:rPr>
          <w:rFonts w:ascii="Microsoft Sans Serif" w:hAnsi="Microsoft Sans Serif" w:cs="Microsoft Sans Serif"/>
          <w:spacing w:val="-3"/>
          <w:sz w:val="22"/>
          <w:szCs w:val="22"/>
        </w:rPr>
        <w:t>stdMbrAdrCountryDesc</w:t>
      </w:r>
      <w:proofErr w:type="spellEnd"/>
      <w:r w:rsidRPr="00A86451">
        <w:rPr>
          <w:rFonts w:ascii="Microsoft Sans Serif" w:hAnsi="Microsoft Sans Serif" w:cs="Microsoft Sans Serif"/>
          <w:spacing w:val="-3"/>
          <w:sz w:val="22"/>
          <w:szCs w:val="22"/>
        </w:rPr>
        <w:t>}</w:t>
      </w:r>
      <w:bookmarkEnd w:id="9"/>
    </w:p>
    <w:p w:rsidR="00345429" w:rsidRPr="00A86451" w:rsidRDefault="00B86857" w:rsidP="008175A7">
      <w:pPr>
        <w:tabs>
          <w:tab w:val="center" w:pos="5184"/>
        </w:tabs>
        <w:jc w:val="both"/>
        <w:rPr>
          <w:rFonts w:ascii="Microsoft Sans Serif" w:hAnsi="Microsoft Sans Serif" w:cs="Microsoft Sans Serif"/>
          <w:spacing w:val="-3"/>
          <w:sz w:val="22"/>
          <w:szCs w:val="22"/>
        </w:rPr>
      </w:pPr>
      <w:bookmarkStart w:id="10" w:name="s6"/>
      <w:r w:rsidRPr="00A86451">
        <w:rPr>
          <w:rFonts w:ascii="Microsoft Sans Serif" w:hAnsi="Microsoft Sans Serif" w:cs="Microsoft Sans Serif"/>
          <w:spacing w:val="-3"/>
          <w:sz w:val="22"/>
          <w:szCs w:val="22"/>
        </w:rPr>
        <w:t>{</w:t>
      </w:r>
      <w:proofErr w:type="spellStart"/>
      <w:r w:rsidRPr="00A86451">
        <w:rPr>
          <w:rFonts w:ascii="Microsoft Sans Serif" w:hAnsi="Microsoft Sans Serif" w:cs="Microsoft Sans Serif"/>
          <w:spacing w:val="-3"/>
          <w:sz w:val="22"/>
          <w:szCs w:val="22"/>
        </w:rPr>
        <w:t>endif</w:t>
      </w:r>
      <w:proofErr w:type="spellEnd"/>
      <w:r w:rsidRPr="00A86451">
        <w:rPr>
          <w:rFonts w:ascii="Microsoft Sans Serif" w:hAnsi="Microsoft Sans Serif" w:cs="Microsoft Sans Serif"/>
          <w:spacing w:val="-3"/>
          <w:sz w:val="22"/>
          <w:szCs w:val="22"/>
        </w:rPr>
        <w:t>}</w:t>
      </w:r>
      <w:bookmarkEnd w:id="10"/>
    </w:p>
    <w:p w:rsidR="00176582" w:rsidRPr="00A86451" w:rsidRDefault="00831E18" w:rsidP="00043075">
      <w:pPr>
        <w:jc w:val="both"/>
        <w:rPr>
          <w:b/>
          <w:sz w:val="22"/>
          <w:szCs w:val="22"/>
        </w:rPr>
      </w:pPr>
      <w:r w:rsidRPr="00A86451">
        <w:rPr>
          <w:b/>
          <w:sz w:val="22"/>
          <w:szCs w:val="22"/>
        </w:rPr>
        <w:t>Re:</w:t>
      </w:r>
      <w:r w:rsidR="008175A7">
        <w:rPr>
          <w:b/>
          <w:sz w:val="22"/>
          <w:szCs w:val="22"/>
        </w:rPr>
        <w:t xml:space="preserve"> </w:t>
      </w:r>
      <w:r w:rsidRPr="00A86451">
        <w:rPr>
          <w:b/>
          <w:sz w:val="22"/>
          <w:szCs w:val="22"/>
        </w:rPr>
        <w:t>Joinder</w:t>
      </w:r>
    </w:p>
    <w:p w:rsidR="008A04E8" w:rsidRPr="00A86451" w:rsidRDefault="008A04E8" w:rsidP="00043075">
      <w:pPr>
        <w:jc w:val="both"/>
        <w:rPr>
          <w:sz w:val="22"/>
          <w:szCs w:val="22"/>
        </w:rPr>
      </w:pPr>
    </w:p>
    <w:p w:rsidR="00362E6B" w:rsidRDefault="00362E6B" w:rsidP="00043075">
      <w:pPr>
        <w:pStyle w:val="PlainText"/>
        <w:jc w:val="both"/>
        <w:rPr>
          <w:rFonts w:ascii="Times New Roman" w:hAnsi="Times New Roman"/>
          <w:sz w:val="22"/>
          <w:szCs w:val="22"/>
        </w:rPr>
      </w:pPr>
      <w:r w:rsidRPr="00A86451">
        <w:rPr>
          <w:rFonts w:ascii="Times New Roman" w:hAnsi="Times New Roman"/>
          <w:sz w:val="22"/>
          <w:szCs w:val="22"/>
        </w:rPr>
        <w:t xml:space="preserve">Dear </w:t>
      </w:r>
      <w:bookmarkStart w:id="11" w:name="sagitec8"/>
      <w:r w:rsidR="0087654B" w:rsidRPr="00A86451">
        <w:rPr>
          <w:rFonts w:ascii="Times New Roman" w:hAnsi="Times New Roman"/>
          <w:sz w:val="22"/>
          <w:szCs w:val="22"/>
        </w:rPr>
        <w:t>{</w:t>
      </w:r>
      <w:proofErr w:type="spellStart"/>
      <w:r w:rsidR="0087654B" w:rsidRPr="00A86451">
        <w:rPr>
          <w:rFonts w:ascii="Times New Roman" w:hAnsi="Times New Roman"/>
          <w:sz w:val="22"/>
          <w:szCs w:val="22"/>
        </w:rPr>
        <w:t>PreFix</w:t>
      </w:r>
      <w:proofErr w:type="spellEnd"/>
      <w:r w:rsidR="0087654B" w:rsidRPr="00A86451">
        <w:rPr>
          <w:rFonts w:ascii="Times New Roman" w:hAnsi="Times New Roman"/>
          <w:sz w:val="22"/>
          <w:szCs w:val="22"/>
        </w:rPr>
        <w:t>}</w:t>
      </w:r>
      <w:bookmarkEnd w:id="11"/>
      <w:r w:rsidR="0087654B" w:rsidRPr="00A86451">
        <w:rPr>
          <w:rFonts w:ascii="Times New Roman" w:hAnsi="Times New Roman"/>
          <w:sz w:val="22"/>
          <w:szCs w:val="22"/>
        </w:rPr>
        <w:t xml:space="preserve"> </w:t>
      </w:r>
      <w:bookmarkStart w:id="12" w:name="sagitec9"/>
      <w:r w:rsidR="0087654B" w:rsidRPr="00A86451">
        <w:rPr>
          <w:rFonts w:ascii="Times New Roman" w:hAnsi="Times New Roman"/>
          <w:sz w:val="22"/>
          <w:szCs w:val="22"/>
        </w:rPr>
        <w:t>{</w:t>
      </w:r>
      <w:proofErr w:type="spellStart"/>
      <w:r w:rsidR="0087654B" w:rsidRPr="00A86451">
        <w:rPr>
          <w:rFonts w:ascii="Times New Roman" w:hAnsi="Times New Roman"/>
          <w:sz w:val="22"/>
          <w:szCs w:val="22"/>
        </w:rPr>
        <w:t>stdMbrLastName</w:t>
      </w:r>
      <w:proofErr w:type="spellEnd"/>
      <w:r w:rsidR="0087654B" w:rsidRPr="00A86451">
        <w:rPr>
          <w:rFonts w:ascii="Times New Roman" w:hAnsi="Times New Roman"/>
          <w:sz w:val="22"/>
          <w:szCs w:val="22"/>
        </w:rPr>
        <w:t>}</w:t>
      </w:r>
      <w:bookmarkEnd w:id="12"/>
      <w:r w:rsidRPr="00A86451">
        <w:rPr>
          <w:rFonts w:ascii="Times New Roman" w:hAnsi="Times New Roman"/>
          <w:sz w:val="22"/>
          <w:szCs w:val="22"/>
        </w:rPr>
        <w:t>:</w:t>
      </w:r>
    </w:p>
    <w:p w:rsidR="00043075" w:rsidRPr="00A86451" w:rsidRDefault="00043075" w:rsidP="00043075">
      <w:pPr>
        <w:pStyle w:val="PlainText"/>
        <w:jc w:val="both"/>
        <w:rPr>
          <w:rFonts w:ascii="Times New Roman" w:hAnsi="Times New Roman"/>
          <w:sz w:val="22"/>
          <w:szCs w:val="22"/>
        </w:rPr>
      </w:pPr>
    </w:p>
    <w:p w:rsidR="00EA48F9" w:rsidRDefault="00322763" w:rsidP="00043075">
      <w:pPr>
        <w:pStyle w:val="PlainText"/>
        <w:jc w:val="both"/>
        <w:rPr>
          <w:rFonts w:ascii="Times New Roman" w:hAnsi="Times New Roman"/>
          <w:sz w:val="22"/>
          <w:szCs w:val="22"/>
        </w:rPr>
      </w:pPr>
      <w:r w:rsidRPr="00A86451">
        <w:rPr>
          <w:rFonts w:ascii="Times New Roman" w:hAnsi="Times New Roman"/>
          <w:sz w:val="22"/>
          <w:szCs w:val="22"/>
        </w:rPr>
        <w:t xml:space="preserve">Please be advised that </w:t>
      </w:r>
      <w:r w:rsidR="00EA48F9">
        <w:rPr>
          <w:rFonts w:ascii="Times New Roman" w:hAnsi="Times New Roman"/>
          <w:sz w:val="22"/>
          <w:szCs w:val="22"/>
        </w:rPr>
        <w:t xml:space="preserve">a </w:t>
      </w:r>
      <w:r w:rsidRPr="00A86451">
        <w:rPr>
          <w:rFonts w:ascii="Times New Roman" w:hAnsi="Times New Roman"/>
          <w:sz w:val="22"/>
          <w:szCs w:val="22"/>
        </w:rPr>
        <w:t xml:space="preserve">party with a community property interest in your </w:t>
      </w:r>
      <w:r w:rsidR="00EA48F9">
        <w:rPr>
          <w:rFonts w:ascii="Times New Roman" w:hAnsi="Times New Roman"/>
          <w:sz w:val="22"/>
          <w:szCs w:val="22"/>
        </w:rPr>
        <w:t xml:space="preserve">benefits under the </w:t>
      </w:r>
      <w:r w:rsidR="00EA48F9" w:rsidRPr="00AE42F3">
        <w:rPr>
          <w:rFonts w:ascii="Times New Roman" w:hAnsi="Times New Roman"/>
          <w:sz w:val="22"/>
          <w:szCs w:val="22"/>
        </w:rPr>
        <w:t>Motion Picture Industry Pension Plan (the “Pension Plan”) and the Motion Picture Industry Individual Account Plan (the “IAP”) (collectively, “MPI”)</w:t>
      </w:r>
      <w:r w:rsidR="00EA48F9">
        <w:rPr>
          <w:rFonts w:ascii="Times New Roman" w:hAnsi="Times New Roman"/>
          <w:sz w:val="22"/>
          <w:szCs w:val="22"/>
        </w:rPr>
        <w:t xml:space="preserve"> </w:t>
      </w:r>
      <w:r w:rsidRPr="00A86451">
        <w:rPr>
          <w:rFonts w:ascii="Times New Roman" w:hAnsi="Times New Roman"/>
          <w:sz w:val="22"/>
          <w:szCs w:val="22"/>
        </w:rPr>
        <w:t xml:space="preserve">has filed </w:t>
      </w:r>
      <w:r w:rsidR="00EA48F9">
        <w:rPr>
          <w:rFonts w:ascii="Times New Roman" w:hAnsi="Times New Roman"/>
          <w:sz w:val="22"/>
          <w:szCs w:val="22"/>
        </w:rPr>
        <w:t xml:space="preserve">a court order </w:t>
      </w:r>
      <w:r w:rsidRPr="00A86451">
        <w:rPr>
          <w:rFonts w:ascii="Times New Roman" w:hAnsi="Times New Roman"/>
          <w:sz w:val="22"/>
          <w:szCs w:val="22"/>
        </w:rPr>
        <w:t>join</w:t>
      </w:r>
      <w:r w:rsidR="00EA48F9">
        <w:rPr>
          <w:rFonts w:ascii="Times New Roman" w:hAnsi="Times New Roman"/>
          <w:sz w:val="22"/>
          <w:szCs w:val="22"/>
        </w:rPr>
        <w:t>ing</w:t>
      </w:r>
      <w:r w:rsidRPr="00A86451">
        <w:rPr>
          <w:rFonts w:ascii="Times New Roman" w:hAnsi="Times New Roman"/>
          <w:sz w:val="22"/>
          <w:szCs w:val="22"/>
        </w:rPr>
        <w:t xml:space="preserve"> </w:t>
      </w:r>
      <w:r w:rsidR="00EA48F9">
        <w:rPr>
          <w:rFonts w:ascii="Times New Roman" w:hAnsi="Times New Roman"/>
          <w:sz w:val="22"/>
          <w:szCs w:val="22"/>
        </w:rPr>
        <w:t>MPI</w:t>
      </w:r>
      <w:r w:rsidRPr="00A86451">
        <w:rPr>
          <w:rFonts w:ascii="Times New Roman" w:hAnsi="Times New Roman"/>
          <w:sz w:val="22"/>
          <w:szCs w:val="22"/>
        </w:rPr>
        <w:t xml:space="preserve"> </w:t>
      </w:r>
      <w:r w:rsidR="00EA48F9">
        <w:rPr>
          <w:rFonts w:ascii="Times New Roman" w:hAnsi="Times New Roman"/>
          <w:sz w:val="22"/>
          <w:szCs w:val="22"/>
        </w:rPr>
        <w:t>as a party to your divorce proceedings</w:t>
      </w:r>
      <w:r w:rsidRPr="00A86451">
        <w:rPr>
          <w:rFonts w:ascii="Times New Roman" w:hAnsi="Times New Roman"/>
          <w:sz w:val="22"/>
          <w:szCs w:val="22"/>
        </w:rPr>
        <w:t xml:space="preserve">. MPI has </w:t>
      </w:r>
      <w:r w:rsidR="00EA48F9" w:rsidRPr="00A86451">
        <w:rPr>
          <w:rFonts w:ascii="Times New Roman" w:hAnsi="Times New Roman"/>
          <w:sz w:val="22"/>
          <w:szCs w:val="22"/>
        </w:rPr>
        <w:t xml:space="preserve">acknowledged the proceeding </w:t>
      </w:r>
      <w:r w:rsidR="00EA48F9">
        <w:rPr>
          <w:rFonts w:ascii="Times New Roman" w:hAnsi="Times New Roman"/>
          <w:sz w:val="22"/>
          <w:szCs w:val="22"/>
        </w:rPr>
        <w:t xml:space="preserve">by completing </w:t>
      </w:r>
      <w:r w:rsidR="00EA48F9" w:rsidRPr="00A86451">
        <w:rPr>
          <w:rFonts w:ascii="Times New Roman" w:hAnsi="Times New Roman"/>
          <w:sz w:val="22"/>
          <w:szCs w:val="22"/>
        </w:rPr>
        <w:t>the enclosed Notice of Appearance and Response</w:t>
      </w:r>
      <w:r w:rsidR="00EA48F9">
        <w:rPr>
          <w:rFonts w:ascii="Times New Roman" w:hAnsi="Times New Roman"/>
          <w:sz w:val="22"/>
          <w:szCs w:val="22"/>
        </w:rPr>
        <w:t>.</w:t>
      </w:r>
    </w:p>
    <w:p w:rsidR="00EA48F9" w:rsidRDefault="00EA48F9" w:rsidP="00043075">
      <w:pPr>
        <w:pStyle w:val="PlainText"/>
        <w:jc w:val="both"/>
        <w:rPr>
          <w:rFonts w:ascii="Times New Roman" w:hAnsi="Times New Roman"/>
          <w:sz w:val="22"/>
          <w:szCs w:val="22"/>
        </w:rPr>
      </w:pPr>
    </w:p>
    <w:p w:rsidR="00322763" w:rsidRPr="00A86451" w:rsidRDefault="00EA48F9" w:rsidP="00043075">
      <w:pPr>
        <w:pStyle w:val="PlainText"/>
        <w:jc w:val="both"/>
        <w:rPr>
          <w:rFonts w:ascii="Times New Roman" w:hAnsi="Times New Roman"/>
          <w:sz w:val="22"/>
          <w:szCs w:val="22"/>
        </w:rPr>
      </w:pPr>
      <w:r>
        <w:rPr>
          <w:rFonts w:ascii="Times New Roman" w:hAnsi="Times New Roman"/>
          <w:sz w:val="22"/>
          <w:szCs w:val="22"/>
        </w:rPr>
        <w:t xml:space="preserve">In order </w:t>
      </w:r>
      <w:r w:rsidRPr="00A86451">
        <w:rPr>
          <w:rFonts w:ascii="Times New Roman" w:hAnsi="Times New Roman"/>
          <w:sz w:val="22"/>
          <w:szCs w:val="22"/>
        </w:rPr>
        <w:t>to preserve the jo</w:t>
      </w:r>
      <w:r>
        <w:rPr>
          <w:rFonts w:ascii="Times New Roman" w:hAnsi="Times New Roman"/>
          <w:sz w:val="22"/>
          <w:szCs w:val="22"/>
        </w:rPr>
        <w:t>ining party’s rights, MPI</w:t>
      </w:r>
      <w:r w:rsidRPr="00A86451">
        <w:rPr>
          <w:rFonts w:ascii="Times New Roman" w:hAnsi="Times New Roman"/>
          <w:sz w:val="22"/>
          <w:szCs w:val="22"/>
        </w:rPr>
        <w:t xml:space="preserve"> will place a legal hold on 50% of your Pension </w:t>
      </w:r>
      <w:r>
        <w:rPr>
          <w:rFonts w:ascii="Times New Roman" w:hAnsi="Times New Roman"/>
          <w:sz w:val="22"/>
          <w:szCs w:val="22"/>
        </w:rPr>
        <w:t xml:space="preserve">Plan </w:t>
      </w:r>
      <w:r w:rsidRPr="00A86451">
        <w:rPr>
          <w:rFonts w:ascii="Times New Roman" w:hAnsi="Times New Roman"/>
          <w:sz w:val="22"/>
          <w:szCs w:val="22"/>
        </w:rPr>
        <w:t xml:space="preserve">and 100% of your </w:t>
      </w:r>
      <w:r>
        <w:rPr>
          <w:rFonts w:ascii="Times New Roman" w:hAnsi="Times New Roman"/>
          <w:sz w:val="22"/>
          <w:szCs w:val="22"/>
        </w:rPr>
        <w:t xml:space="preserve">IAP </w:t>
      </w:r>
      <w:r w:rsidRPr="00A86451">
        <w:rPr>
          <w:rFonts w:ascii="Times New Roman" w:hAnsi="Times New Roman"/>
          <w:sz w:val="22"/>
          <w:szCs w:val="22"/>
        </w:rPr>
        <w:t>benefit</w:t>
      </w:r>
      <w:r>
        <w:rPr>
          <w:rFonts w:ascii="Times New Roman" w:hAnsi="Times New Roman"/>
          <w:sz w:val="22"/>
          <w:szCs w:val="22"/>
        </w:rPr>
        <w:t>s</w:t>
      </w:r>
      <w:r w:rsidRPr="00A86451">
        <w:rPr>
          <w:rFonts w:ascii="Times New Roman" w:hAnsi="Times New Roman"/>
          <w:sz w:val="22"/>
          <w:szCs w:val="22"/>
        </w:rPr>
        <w:t xml:space="preserve"> </w:t>
      </w:r>
      <w:r>
        <w:rPr>
          <w:rFonts w:ascii="Times New Roman" w:hAnsi="Times New Roman"/>
          <w:sz w:val="22"/>
          <w:szCs w:val="22"/>
        </w:rPr>
        <w:t xml:space="preserve">until MPI </w:t>
      </w:r>
      <w:r w:rsidRPr="00A86451">
        <w:rPr>
          <w:rFonts w:ascii="Times New Roman" w:hAnsi="Times New Roman"/>
          <w:sz w:val="22"/>
          <w:szCs w:val="22"/>
        </w:rPr>
        <w:t>ha</w:t>
      </w:r>
      <w:r>
        <w:rPr>
          <w:rFonts w:ascii="Times New Roman" w:hAnsi="Times New Roman"/>
          <w:sz w:val="22"/>
          <w:szCs w:val="22"/>
        </w:rPr>
        <w:t>s</w:t>
      </w:r>
      <w:r w:rsidRPr="00A86451">
        <w:rPr>
          <w:rFonts w:ascii="Times New Roman" w:hAnsi="Times New Roman"/>
          <w:sz w:val="22"/>
          <w:szCs w:val="22"/>
        </w:rPr>
        <w:t xml:space="preserve"> received a court-approved </w:t>
      </w:r>
      <w:r>
        <w:rPr>
          <w:rFonts w:ascii="Times New Roman" w:hAnsi="Times New Roman"/>
          <w:sz w:val="22"/>
          <w:szCs w:val="22"/>
        </w:rPr>
        <w:t>QDRO</w:t>
      </w:r>
      <w:r w:rsidRPr="00A86451">
        <w:rPr>
          <w:rFonts w:ascii="Times New Roman" w:hAnsi="Times New Roman"/>
          <w:sz w:val="22"/>
          <w:szCs w:val="22"/>
        </w:rPr>
        <w:t xml:space="preserve"> specifying the </w:t>
      </w:r>
      <w:r>
        <w:rPr>
          <w:rFonts w:ascii="Times New Roman" w:hAnsi="Times New Roman"/>
          <w:sz w:val="22"/>
          <w:szCs w:val="22"/>
        </w:rPr>
        <w:t xml:space="preserve">division </w:t>
      </w:r>
      <w:r w:rsidRPr="00A86451">
        <w:rPr>
          <w:rFonts w:ascii="Times New Roman" w:hAnsi="Times New Roman"/>
          <w:sz w:val="22"/>
          <w:szCs w:val="22"/>
        </w:rPr>
        <w:t xml:space="preserve">of </w:t>
      </w:r>
      <w:r>
        <w:rPr>
          <w:rFonts w:ascii="Times New Roman" w:hAnsi="Times New Roman"/>
          <w:sz w:val="22"/>
          <w:szCs w:val="22"/>
        </w:rPr>
        <w:t xml:space="preserve">your retirement benefits. </w:t>
      </w:r>
    </w:p>
    <w:p w:rsidR="008175A7" w:rsidRDefault="008175A7" w:rsidP="00043075">
      <w:pPr>
        <w:widowControl w:val="0"/>
        <w:tabs>
          <w:tab w:val="left" w:pos="-3510"/>
          <w:tab w:val="left" w:pos="90"/>
        </w:tabs>
        <w:autoSpaceDE w:val="0"/>
        <w:autoSpaceDN w:val="0"/>
        <w:adjustRightInd w:val="0"/>
        <w:jc w:val="both"/>
        <w:rPr>
          <w:sz w:val="22"/>
        </w:rPr>
      </w:pPr>
    </w:p>
    <w:p w:rsidR="00043075" w:rsidRPr="00043075" w:rsidRDefault="00043075" w:rsidP="00043075">
      <w:pPr>
        <w:widowControl w:val="0"/>
        <w:tabs>
          <w:tab w:val="left" w:pos="-3510"/>
          <w:tab w:val="left" w:pos="90"/>
        </w:tabs>
        <w:autoSpaceDE w:val="0"/>
        <w:autoSpaceDN w:val="0"/>
        <w:adjustRightInd w:val="0"/>
        <w:jc w:val="both"/>
        <w:rPr>
          <w:sz w:val="22"/>
        </w:rPr>
      </w:pPr>
      <w:r w:rsidRPr="00043075">
        <w:rPr>
          <w:sz w:val="22"/>
        </w:rPr>
        <w:t>If you have any questions, please contact MPI’s Participant Services Center by email at service@mpiphp.org or by telephone at (855) ASK-4MPI between 8 a.m. and 5 p.m. Pacific Time, Monday through Friday.</w:t>
      </w:r>
    </w:p>
    <w:p w:rsidR="00043075" w:rsidRDefault="00043075" w:rsidP="00043075">
      <w:pPr>
        <w:widowControl w:val="0"/>
        <w:tabs>
          <w:tab w:val="left" w:pos="90"/>
        </w:tabs>
        <w:autoSpaceDE w:val="0"/>
        <w:autoSpaceDN w:val="0"/>
        <w:adjustRightInd w:val="0"/>
        <w:jc w:val="both"/>
        <w:rPr>
          <w:color w:val="000000"/>
          <w:sz w:val="22"/>
          <w:szCs w:val="22"/>
        </w:rPr>
      </w:pPr>
    </w:p>
    <w:p w:rsidR="00043075" w:rsidRPr="00AA1743" w:rsidRDefault="00043075" w:rsidP="00043075">
      <w:pPr>
        <w:widowControl w:val="0"/>
        <w:tabs>
          <w:tab w:val="left" w:pos="90"/>
        </w:tabs>
        <w:autoSpaceDE w:val="0"/>
        <w:autoSpaceDN w:val="0"/>
        <w:adjustRightInd w:val="0"/>
        <w:jc w:val="both"/>
        <w:rPr>
          <w:color w:val="000000"/>
          <w:sz w:val="22"/>
          <w:szCs w:val="22"/>
        </w:rPr>
      </w:pPr>
      <w:r w:rsidRPr="00AA1743">
        <w:rPr>
          <w:color w:val="000000"/>
          <w:sz w:val="22"/>
          <w:szCs w:val="22"/>
        </w:rPr>
        <w:t>Sincerely,</w:t>
      </w:r>
    </w:p>
    <w:p w:rsidR="00322763" w:rsidRPr="00A86451" w:rsidRDefault="00322763" w:rsidP="00043075">
      <w:pPr>
        <w:autoSpaceDE w:val="0"/>
        <w:autoSpaceDN w:val="0"/>
        <w:adjustRightInd w:val="0"/>
        <w:jc w:val="both"/>
        <w:rPr>
          <w:sz w:val="22"/>
          <w:szCs w:val="22"/>
        </w:rPr>
      </w:pPr>
    </w:p>
    <w:p w:rsidR="00322763" w:rsidRPr="00A86451" w:rsidRDefault="00322763" w:rsidP="00043075">
      <w:pPr>
        <w:pStyle w:val="PlainText"/>
        <w:jc w:val="both"/>
        <w:rPr>
          <w:rFonts w:ascii="Times New Roman" w:hAnsi="Times New Roman"/>
          <w:sz w:val="22"/>
          <w:szCs w:val="22"/>
        </w:rPr>
      </w:pPr>
    </w:p>
    <w:p w:rsidR="00322763" w:rsidRPr="00A86451" w:rsidRDefault="00322763" w:rsidP="00043075">
      <w:pPr>
        <w:pStyle w:val="PlainText"/>
        <w:jc w:val="both"/>
        <w:rPr>
          <w:rFonts w:ascii="Times New Roman" w:hAnsi="Times New Roman"/>
          <w:sz w:val="22"/>
          <w:szCs w:val="22"/>
        </w:rPr>
      </w:pPr>
    </w:p>
    <w:p w:rsidR="006F7CB8" w:rsidRPr="00A86451" w:rsidRDefault="006F7CB8" w:rsidP="00043075">
      <w:pPr>
        <w:autoSpaceDE w:val="0"/>
        <w:autoSpaceDN w:val="0"/>
        <w:adjustRightInd w:val="0"/>
        <w:rPr>
          <w:sz w:val="22"/>
          <w:szCs w:val="22"/>
        </w:rPr>
      </w:pPr>
      <w:bookmarkStart w:id="13" w:name="sagitec10"/>
      <w:r w:rsidRPr="00A86451">
        <w:rPr>
          <w:sz w:val="22"/>
          <w:szCs w:val="22"/>
        </w:rPr>
        <w:t>{</w:t>
      </w:r>
      <w:proofErr w:type="spellStart"/>
      <w:proofErr w:type="gramStart"/>
      <w:r w:rsidRPr="00A86451">
        <w:rPr>
          <w:sz w:val="22"/>
          <w:szCs w:val="22"/>
        </w:rPr>
        <w:t>stdLoggedInUserFullName</w:t>
      </w:r>
      <w:proofErr w:type="spellEnd"/>
      <w:proofErr w:type="gramEnd"/>
      <w:r w:rsidRPr="00A86451">
        <w:rPr>
          <w:sz w:val="22"/>
          <w:szCs w:val="22"/>
        </w:rPr>
        <w:t>}</w:t>
      </w:r>
      <w:bookmarkEnd w:id="13"/>
    </w:p>
    <w:p w:rsidR="00043075" w:rsidRDefault="00043075" w:rsidP="00043075">
      <w:pPr>
        <w:widowControl w:val="0"/>
        <w:tabs>
          <w:tab w:val="left" w:pos="90"/>
        </w:tabs>
        <w:autoSpaceDE w:val="0"/>
        <w:autoSpaceDN w:val="0"/>
        <w:adjustRightInd w:val="0"/>
        <w:jc w:val="both"/>
        <w:rPr>
          <w:color w:val="000000"/>
          <w:sz w:val="22"/>
          <w:szCs w:val="22"/>
        </w:rPr>
      </w:pPr>
      <w:r w:rsidRPr="00AA1743">
        <w:rPr>
          <w:color w:val="000000"/>
          <w:sz w:val="22"/>
          <w:szCs w:val="22"/>
        </w:rPr>
        <w:t>Retirement Benefits</w:t>
      </w:r>
    </w:p>
    <w:p w:rsidR="00043075" w:rsidRDefault="00043075" w:rsidP="00043075">
      <w:pPr>
        <w:widowControl w:val="0"/>
        <w:tabs>
          <w:tab w:val="left" w:pos="90"/>
        </w:tabs>
        <w:autoSpaceDE w:val="0"/>
        <w:autoSpaceDN w:val="0"/>
        <w:adjustRightInd w:val="0"/>
        <w:jc w:val="both"/>
        <w:rPr>
          <w:color w:val="000000"/>
          <w:sz w:val="22"/>
          <w:szCs w:val="22"/>
        </w:rPr>
      </w:pPr>
    </w:p>
    <w:p w:rsidR="00043075" w:rsidRDefault="00043075" w:rsidP="00043075">
      <w:pPr>
        <w:widowControl w:val="0"/>
        <w:tabs>
          <w:tab w:val="left" w:pos="90"/>
        </w:tabs>
        <w:autoSpaceDE w:val="0"/>
        <w:autoSpaceDN w:val="0"/>
        <w:adjustRightInd w:val="0"/>
        <w:jc w:val="both"/>
        <w:rPr>
          <w:color w:val="000000"/>
          <w:sz w:val="22"/>
          <w:szCs w:val="22"/>
        </w:rPr>
      </w:pPr>
    </w:p>
    <w:p w:rsidR="00043075" w:rsidRDefault="00043075" w:rsidP="00043075">
      <w:pPr>
        <w:widowControl w:val="0"/>
        <w:tabs>
          <w:tab w:val="left" w:pos="90"/>
        </w:tabs>
        <w:autoSpaceDE w:val="0"/>
        <w:autoSpaceDN w:val="0"/>
        <w:adjustRightInd w:val="0"/>
        <w:jc w:val="both"/>
        <w:rPr>
          <w:color w:val="000000"/>
          <w:sz w:val="22"/>
          <w:szCs w:val="22"/>
        </w:rPr>
      </w:pPr>
    </w:p>
    <w:p w:rsidR="004F7B92" w:rsidRPr="00D1321B" w:rsidRDefault="004F7B92" w:rsidP="004F7B92">
      <w:pPr>
        <w:tabs>
          <w:tab w:val="left" w:pos="-6660"/>
          <w:tab w:val="left" w:pos="-1440"/>
        </w:tabs>
        <w:jc w:val="both"/>
      </w:pPr>
      <w:r w:rsidRPr="00C02627">
        <w:t>See your Summary Plan Description for additional information about the plans. Benefits are subject to final verification, review and adjustment. If applicable, these amounts may be subject to change in accordance with any divorce or Quali</w:t>
      </w:r>
      <w:r>
        <w:t>fied Domestic Relations Order (</w:t>
      </w:r>
      <w:r w:rsidRPr="00C02627">
        <w:t>QDRO), which may or may not be on file. In the event of any inconsistency between any communications and the provisions of the plans, the actual provisions of the plans shall govern.</w:t>
      </w:r>
    </w:p>
    <w:p w:rsidR="00322763" w:rsidRPr="008175A7" w:rsidRDefault="00322763" w:rsidP="004F7B92">
      <w:pPr>
        <w:widowControl w:val="0"/>
        <w:tabs>
          <w:tab w:val="left" w:pos="-6660"/>
          <w:tab w:val="left" w:pos="-1440"/>
        </w:tabs>
        <w:jc w:val="both"/>
        <w:rPr>
          <w:color w:val="000000"/>
          <w:sz w:val="22"/>
          <w:szCs w:val="22"/>
        </w:rPr>
      </w:pPr>
    </w:p>
    <w:sectPr w:rsidR="00322763" w:rsidRPr="008175A7" w:rsidSect="008175A7">
      <w:headerReference w:type="default" r:id="rId13"/>
      <w:footerReference w:type="default" r:id="rId14"/>
      <w:pgSz w:w="12240" w:h="15840" w:code="1"/>
      <w:pgMar w:top="2592" w:right="936" w:bottom="720" w:left="936" w:header="547" w:footer="31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C01" w:rsidRDefault="00E25C01" w:rsidP="00A9201D">
      <w:r>
        <w:separator/>
      </w:r>
    </w:p>
  </w:endnote>
  <w:endnote w:type="continuationSeparator" w:id="0">
    <w:p w:rsidR="00E25C01" w:rsidRDefault="00E25C01" w:rsidP="00A92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075" w:rsidRPr="00D4649D" w:rsidRDefault="00043075" w:rsidP="00043075">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043075" w:rsidRPr="00D4649D" w:rsidRDefault="00043075" w:rsidP="00043075">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043075" w:rsidRDefault="00043075" w:rsidP="00043075">
    <w:pPr>
      <w:pStyle w:val="Footer"/>
      <w:contextualSpacing/>
      <w:jc w:val="center"/>
      <w:rPr>
        <w:rFonts w:ascii="Gill Sans MT" w:hAnsi="Gill Sans MT"/>
        <w:color w:val="777772"/>
        <w:w w:val="145"/>
        <w:sz w:val="13"/>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AA1743">
      <w:rPr>
        <w:rFonts w:ascii="Gill Sans MT" w:hAnsi="Gill Sans MT"/>
        <w:color w:val="777772"/>
        <w:w w:val="145"/>
        <w:sz w:val="13"/>
        <w:szCs w:val="15"/>
      </w:rPr>
      <w:t>www.mpiphp.org</w:t>
    </w:r>
  </w:p>
  <w:p w:rsidR="00043075" w:rsidRPr="00B7699F" w:rsidRDefault="00043075" w:rsidP="00043075">
    <w:pPr>
      <w:pStyle w:val="Footer"/>
      <w:rPr>
        <w:rFonts w:ascii="BC C39 3 to 1 Narrow" w:hAnsi="BC C39 3 to 1 Narrow"/>
        <w:sz w:val="48"/>
        <w:szCs w:val="48"/>
      </w:rPr>
    </w:pPr>
    <w:bookmarkStart w:id="14" w:name="sag88"/>
    <w:r w:rsidRPr="00B7699F">
      <w:rPr>
        <w:rFonts w:ascii="BC C39 3 to 1 Narrow" w:hAnsi="BC C39 3 to 1 Narrow"/>
        <w:sz w:val="48"/>
        <w:szCs w:val="48"/>
      </w:rPr>
      <w:t>{</w:t>
    </w:r>
    <w:proofErr w:type="spellStart"/>
    <w:proofErr w:type="gramStart"/>
    <w:r w:rsidRPr="00B7699F">
      <w:rPr>
        <w:rFonts w:ascii="BC C39 3 to 1 Narrow" w:hAnsi="BC C39 3 to 1 Narrow"/>
        <w:sz w:val="48"/>
        <w:szCs w:val="48"/>
      </w:rPr>
      <w:t>stdTrackingNo</w:t>
    </w:r>
    <w:proofErr w:type="spellEnd"/>
    <w:proofErr w:type="gramEnd"/>
    <w:r w:rsidRPr="00B7699F">
      <w:rPr>
        <w:rFonts w:ascii="BC C39 3 to 1 Narrow" w:hAnsi="BC C39 3 to 1 Narrow"/>
        <w:sz w:val="48"/>
        <w:szCs w:val="48"/>
      </w:rPr>
      <w:t>}</w:t>
    </w:r>
    <w:bookmarkEnd w:id="14"/>
  </w:p>
  <w:p w:rsidR="00043075" w:rsidRPr="00043075" w:rsidRDefault="00043075" w:rsidP="00043075">
    <w:pPr>
      <w:pStyle w:val="Footer"/>
    </w:pPr>
    <w:bookmarkStart w:id="15" w:name="sagitec14"/>
    <w:r w:rsidRPr="00B7699F">
      <w:rPr>
        <w:sz w:val="18"/>
        <w:szCs w:val="22"/>
      </w:rPr>
      <w:t>{</w:t>
    </w:r>
    <w:proofErr w:type="spellStart"/>
    <w:proofErr w:type="gramStart"/>
    <w:r w:rsidRPr="00B7699F">
      <w:rPr>
        <w:sz w:val="18"/>
        <w:szCs w:val="22"/>
      </w:rPr>
      <w:t>stdMbrParticipantMPID</w:t>
    </w:r>
    <w:proofErr w:type="spellEnd"/>
    <w:proofErr w:type="gramEnd"/>
    <w:r w:rsidRPr="00B7699F">
      <w:rPr>
        <w:sz w:val="18"/>
        <w:szCs w:val="22"/>
      </w:rPr>
      <w:t>}</w:t>
    </w:r>
    <w:bookmarkEnd w:id="1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C01" w:rsidRDefault="00E25C01" w:rsidP="00A9201D">
      <w:r>
        <w:separator/>
      </w:r>
    </w:p>
  </w:footnote>
  <w:footnote w:type="continuationSeparator" w:id="0">
    <w:p w:rsidR="00E25C01" w:rsidRDefault="00E25C01" w:rsidP="00A920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028" w:rsidRDefault="00E25C01" w:rsidP="00043075">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41.9pt;margin-top:6.75pt;width:70pt;height:19.45pt;z-index:251658240;mso-height-percent:200;mso-height-percent:200;mso-width-relative:margin;mso-height-relative:margin">
          <v:textbox style="mso-fit-shape-to-text:t">
            <w:txbxContent>
              <w:p w:rsidR="000942E3" w:rsidRDefault="000942E3" w:rsidP="000942E3">
                <w:proofErr w:type="gramStart"/>
                <w:r>
                  <w:t>v4_5-5-14</w:t>
                </w:r>
                <w:proofErr w:type="gramEnd"/>
              </w:p>
            </w:txbxContent>
          </v:textbox>
        </v:shape>
      </w:pict>
    </w:r>
    <w:r w:rsidR="00446EFA">
      <w:rPr>
        <w:noProof/>
      </w:rPr>
      <w:drawing>
        <wp:inline distT="0" distB="0" distL="0" distR="0">
          <wp:extent cx="2096062" cy="85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2" cy="85953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37079"/>
    <w:multiLevelType w:val="hybridMultilevel"/>
    <w:tmpl w:val="3FC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E0188"/>
    <w:rsid w:val="00005724"/>
    <w:rsid w:val="00011D2D"/>
    <w:rsid w:val="00012A59"/>
    <w:rsid w:val="00013621"/>
    <w:rsid w:val="00021F9A"/>
    <w:rsid w:val="00024ABF"/>
    <w:rsid w:val="0003008B"/>
    <w:rsid w:val="00036ECB"/>
    <w:rsid w:val="00037DC8"/>
    <w:rsid w:val="000408D7"/>
    <w:rsid w:val="00043075"/>
    <w:rsid w:val="000439D4"/>
    <w:rsid w:val="00043DAF"/>
    <w:rsid w:val="000459BB"/>
    <w:rsid w:val="00053AE0"/>
    <w:rsid w:val="000557EC"/>
    <w:rsid w:val="0006097E"/>
    <w:rsid w:val="00063A4E"/>
    <w:rsid w:val="0007141C"/>
    <w:rsid w:val="00072D54"/>
    <w:rsid w:val="0007450E"/>
    <w:rsid w:val="000771D7"/>
    <w:rsid w:val="0007791F"/>
    <w:rsid w:val="00084C3A"/>
    <w:rsid w:val="000853AB"/>
    <w:rsid w:val="000858F6"/>
    <w:rsid w:val="000874B8"/>
    <w:rsid w:val="00091622"/>
    <w:rsid w:val="000942E3"/>
    <w:rsid w:val="00096B07"/>
    <w:rsid w:val="000A0078"/>
    <w:rsid w:val="000A29A6"/>
    <w:rsid w:val="000B043C"/>
    <w:rsid w:val="000B33B5"/>
    <w:rsid w:val="000B5021"/>
    <w:rsid w:val="000B5DEC"/>
    <w:rsid w:val="000B6433"/>
    <w:rsid w:val="000C08D7"/>
    <w:rsid w:val="000C0FD5"/>
    <w:rsid w:val="000C4889"/>
    <w:rsid w:val="000C6744"/>
    <w:rsid w:val="000C72F2"/>
    <w:rsid w:val="000C7619"/>
    <w:rsid w:val="000D0966"/>
    <w:rsid w:val="000D41A9"/>
    <w:rsid w:val="000E0F06"/>
    <w:rsid w:val="000E1429"/>
    <w:rsid w:val="000E533B"/>
    <w:rsid w:val="000E5D65"/>
    <w:rsid w:val="000E6BBC"/>
    <w:rsid w:val="000E6BE5"/>
    <w:rsid w:val="000F1AAA"/>
    <w:rsid w:val="000F3671"/>
    <w:rsid w:val="000F63F1"/>
    <w:rsid w:val="00107ED0"/>
    <w:rsid w:val="00120D0E"/>
    <w:rsid w:val="0012388D"/>
    <w:rsid w:val="00132A9A"/>
    <w:rsid w:val="0013384E"/>
    <w:rsid w:val="00133962"/>
    <w:rsid w:val="00140C31"/>
    <w:rsid w:val="00141EAF"/>
    <w:rsid w:val="001451FC"/>
    <w:rsid w:val="00145A42"/>
    <w:rsid w:val="001461F1"/>
    <w:rsid w:val="00154027"/>
    <w:rsid w:val="00163A79"/>
    <w:rsid w:val="00166512"/>
    <w:rsid w:val="00170F59"/>
    <w:rsid w:val="00174850"/>
    <w:rsid w:val="00175BAF"/>
    <w:rsid w:val="001760F1"/>
    <w:rsid w:val="00176582"/>
    <w:rsid w:val="0018115E"/>
    <w:rsid w:val="00182DB1"/>
    <w:rsid w:val="00183B82"/>
    <w:rsid w:val="00183CF2"/>
    <w:rsid w:val="00191D56"/>
    <w:rsid w:val="001A1C11"/>
    <w:rsid w:val="001A2989"/>
    <w:rsid w:val="001A3074"/>
    <w:rsid w:val="001A4BA9"/>
    <w:rsid w:val="001B0BCB"/>
    <w:rsid w:val="001B2F55"/>
    <w:rsid w:val="001B39AD"/>
    <w:rsid w:val="001B7F37"/>
    <w:rsid w:val="001C1597"/>
    <w:rsid w:val="001C2623"/>
    <w:rsid w:val="001C3276"/>
    <w:rsid w:val="001D51CF"/>
    <w:rsid w:val="001D750D"/>
    <w:rsid w:val="001F59EC"/>
    <w:rsid w:val="0020184A"/>
    <w:rsid w:val="00203CAC"/>
    <w:rsid w:val="00205EC5"/>
    <w:rsid w:val="00207D67"/>
    <w:rsid w:val="00211DBA"/>
    <w:rsid w:val="00217A05"/>
    <w:rsid w:val="002219C9"/>
    <w:rsid w:val="002222C3"/>
    <w:rsid w:val="00222A79"/>
    <w:rsid w:val="00222BD4"/>
    <w:rsid w:val="00225DE2"/>
    <w:rsid w:val="00225FC3"/>
    <w:rsid w:val="00226032"/>
    <w:rsid w:val="002268C4"/>
    <w:rsid w:val="0023297A"/>
    <w:rsid w:val="0023408B"/>
    <w:rsid w:val="00234D41"/>
    <w:rsid w:val="00235ACA"/>
    <w:rsid w:val="00242018"/>
    <w:rsid w:val="002578C0"/>
    <w:rsid w:val="0026112F"/>
    <w:rsid w:val="00261954"/>
    <w:rsid w:val="00262C10"/>
    <w:rsid w:val="002637C3"/>
    <w:rsid w:val="002668D9"/>
    <w:rsid w:val="00266D06"/>
    <w:rsid w:val="00273187"/>
    <w:rsid w:val="002734E2"/>
    <w:rsid w:val="0027461B"/>
    <w:rsid w:val="00276429"/>
    <w:rsid w:val="00276569"/>
    <w:rsid w:val="00276639"/>
    <w:rsid w:val="00286B17"/>
    <w:rsid w:val="00290EE5"/>
    <w:rsid w:val="00296C09"/>
    <w:rsid w:val="0029781B"/>
    <w:rsid w:val="00297948"/>
    <w:rsid w:val="002A6E4A"/>
    <w:rsid w:val="002B2F78"/>
    <w:rsid w:val="002B4611"/>
    <w:rsid w:val="002B4FF5"/>
    <w:rsid w:val="002C0BEE"/>
    <w:rsid w:val="002C13EC"/>
    <w:rsid w:val="002C15CB"/>
    <w:rsid w:val="002C1CF0"/>
    <w:rsid w:val="002C23CB"/>
    <w:rsid w:val="002C2435"/>
    <w:rsid w:val="002C3AD0"/>
    <w:rsid w:val="002C7D42"/>
    <w:rsid w:val="002D5947"/>
    <w:rsid w:val="002E3E78"/>
    <w:rsid w:val="002E45D5"/>
    <w:rsid w:val="002E69DF"/>
    <w:rsid w:val="002F3C79"/>
    <w:rsid w:val="002F6374"/>
    <w:rsid w:val="00301791"/>
    <w:rsid w:val="00301941"/>
    <w:rsid w:val="003043EF"/>
    <w:rsid w:val="00313ADF"/>
    <w:rsid w:val="00314189"/>
    <w:rsid w:val="00315A3A"/>
    <w:rsid w:val="00316067"/>
    <w:rsid w:val="00320C2A"/>
    <w:rsid w:val="00321408"/>
    <w:rsid w:val="00322763"/>
    <w:rsid w:val="00322AF2"/>
    <w:rsid w:val="003246B8"/>
    <w:rsid w:val="00333EE6"/>
    <w:rsid w:val="0033667B"/>
    <w:rsid w:val="00345429"/>
    <w:rsid w:val="003461D4"/>
    <w:rsid w:val="0035385F"/>
    <w:rsid w:val="00354DDF"/>
    <w:rsid w:val="00356BA8"/>
    <w:rsid w:val="003573C1"/>
    <w:rsid w:val="00357A74"/>
    <w:rsid w:val="00361012"/>
    <w:rsid w:val="00361FDC"/>
    <w:rsid w:val="003622AE"/>
    <w:rsid w:val="00362E6B"/>
    <w:rsid w:val="00370BB3"/>
    <w:rsid w:val="00371C74"/>
    <w:rsid w:val="003763C0"/>
    <w:rsid w:val="00376BED"/>
    <w:rsid w:val="00377435"/>
    <w:rsid w:val="00381DE2"/>
    <w:rsid w:val="00393A9C"/>
    <w:rsid w:val="00393B74"/>
    <w:rsid w:val="003A16A3"/>
    <w:rsid w:val="003A3ABA"/>
    <w:rsid w:val="003A4D4B"/>
    <w:rsid w:val="003A4F5D"/>
    <w:rsid w:val="003A5CFF"/>
    <w:rsid w:val="003A6B20"/>
    <w:rsid w:val="003A7BA5"/>
    <w:rsid w:val="003B0FA2"/>
    <w:rsid w:val="003B1B1F"/>
    <w:rsid w:val="003B3392"/>
    <w:rsid w:val="003B4B02"/>
    <w:rsid w:val="003B5896"/>
    <w:rsid w:val="003C0DD6"/>
    <w:rsid w:val="003C1267"/>
    <w:rsid w:val="003D2C91"/>
    <w:rsid w:val="003D457D"/>
    <w:rsid w:val="003D5DC0"/>
    <w:rsid w:val="003D786F"/>
    <w:rsid w:val="003E0200"/>
    <w:rsid w:val="003E1F00"/>
    <w:rsid w:val="003E2F3F"/>
    <w:rsid w:val="003E3445"/>
    <w:rsid w:val="003E4823"/>
    <w:rsid w:val="003F1CF3"/>
    <w:rsid w:val="003F41D9"/>
    <w:rsid w:val="00400543"/>
    <w:rsid w:val="004116D2"/>
    <w:rsid w:val="004118F4"/>
    <w:rsid w:val="00412E55"/>
    <w:rsid w:val="0041460E"/>
    <w:rsid w:val="004174B2"/>
    <w:rsid w:val="00421BA1"/>
    <w:rsid w:val="00422728"/>
    <w:rsid w:val="0042445F"/>
    <w:rsid w:val="0042584E"/>
    <w:rsid w:val="00426619"/>
    <w:rsid w:val="004320C5"/>
    <w:rsid w:val="0043337A"/>
    <w:rsid w:val="0043455A"/>
    <w:rsid w:val="00435705"/>
    <w:rsid w:val="00444592"/>
    <w:rsid w:val="00446989"/>
    <w:rsid w:val="00446EFA"/>
    <w:rsid w:val="00450761"/>
    <w:rsid w:val="00451595"/>
    <w:rsid w:val="004520C8"/>
    <w:rsid w:val="00452EAF"/>
    <w:rsid w:val="00454EE7"/>
    <w:rsid w:val="0045658C"/>
    <w:rsid w:val="0045669B"/>
    <w:rsid w:val="00456AF7"/>
    <w:rsid w:val="00457275"/>
    <w:rsid w:val="00457824"/>
    <w:rsid w:val="00457E31"/>
    <w:rsid w:val="00464230"/>
    <w:rsid w:val="0046565F"/>
    <w:rsid w:val="00471627"/>
    <w:rsid w:val="00471BEA"/>
    <w:rsid w:val="00492E7D"/>
    <w:rsid w:val="00494977"/>
    <w:rsid w:val="004A1F99"/>
    <w:rsid w:val="004A5C6B"/>
    <w:rsid w:val="004A71F0"/>
    <w:rsid w:val="004B2C20"/>
    <w:rsid w:val="004B405A"/>
    <w:rsid w:val="004B4543"/>
    <w:rsid w:val="004B4EC9"/>
    <w:rsid w:val="004B5CBE"/>
    <w:rsid w:val="004B6C6B"/>
    <w:rsid w:val="004B7E97"/>
    <w:rsid w:val="004C1C6F"/>
    <w:rsid w:val="004C4411"/>
    <w:rsid w:val="004C46A9"/>
    <w:rsid w:val="004C7FB5"/>
    <w:rsid w:val="004D0A07"/>
    <w:rsid w:val="004D1CC9"/>
    <w:rsid w:val="004D2B8B"/>
    <w:rsid w:val="004E2F7D"/>
    <w:rsid w:val="004E4AA6"/>
    <w:rsid w:val="004E5212"/>
    <w:rsid w:val="004E5BBF"/>
    <w:rsid w:val="004E7157"/>
    <w:rsid w:val="004F0FE7"/>
    <w:rsid w:val="004F123D"/>
    <w:rsid w:val="004F3C98"/>
    <w:rsid w:val="004F773E"/>
    <w:rsid w:val="004F7B92"/>
    <w:rsid w:val="00503EF0"/>
    <w:rsid w:val="00505B2C"/>
    <w:rsid w:val="005153F2"/>
    <w:rsid w:val="00517B5C"/>
    <w:rsid w:val="00517E31"/>
    <w:rsid w:val="00517E6A"/>
    <w:rsid w:val="0052133A"/>
    <w:rsid w:val="0052394D"/>
    <w:rsid w:val="005252C4"/>
    <w:rsid w:val="0053173F"/>
    <w:rsid w:val="00531E00"/>
    <w:rsid w:val="0053367C"/>
    <w:rsid w:val="00533FA6"/>
    <w:rsid w:val="00534459"/>
    <w:rsid w:val="005367B0"/>
    <w:rsid w:val="00536DBF"/>
    <w:rsid w:val="00545E77"/>
    <w:rsid w:val="00552202"/>
    <w:rsid w:val="005600BE"/>
    <w:rsid w:val="00560FC1"/>
    <w:rsid w:val="00563853"/>
    <w:rsid w:val="00564A07"/>
    <w:rsid w:val="00575F96"/>
    <w:rsid w:val="00580829"/>
    <w:rsid w:val="00580B35"/>
    <w:rsid w:val="00581C22"/>
    <w:rsid w:val="00585144"/>
    <w:rsid w:val="00590862"/>
    <w:rsid w:val="00591D52"/>
    <w:rsid w:val="00591E56"/>
    <w:rsid w:val="00592E72"/>
    <w:rsid w:val="005974C1"/>
    <w:rsid w:val="00597D0D"/>
    <w:rsid w:val="005A162D"/>
    <w:rsid w:val="005A42B6"/>
    <w:rsid w:val="005A55A5"/>
    <w:rsid w:val="005A5B96"/>
    <w:rsid w:val="005A74C2"/>
    <w:rsid w:val="005A78F5"/>
    <w:rsid w:val="005B0A32"/>
    <w:rsid w:val="005B1CFF"/>
    <w:rsid w:val="005B52DD"/>
    <w:rsid w:val="005C1268"/>
    <w:rsid w:val="005C1655"/>
    <w:rsid w:val="005C42E1"/>
    <w:rsid w:val="005C6167"/>
    <w:rsid w:val="005D10AF"/>
    <w:rsid w:val="005D1862"/>
    <w:rsid w:val="005D3C63"/>
    <w:rsid w:val="005D40B1"/>
    <w:rsid w:val="005D41F2"/>
    <w:rsid w:val="005D5543"/>
    <w:rsid w:val="005D5841"/>
    <w:rsid w:val="005D5948"/>
    <w:rsid w:val="005E1DB4"/>
    <w:rsid w:val="005E37EF"/>
    <w:rsid w:val="005F0246"/>
    <w:rsid w:val="005F19A4"/>
    <w:rsid w:val="005F1C64"/>
    <w:rsid w:val="005F7C43"/>
    <w:rsid w:val="005F7DC2"/>
    <w:rsid w:val="006026E4"/>
    <w:rsid w:val="00606C17"/>
    <w:rsid w:val="00610691"/>
    <w:rsid w:val="0061412E"/>
    <w:rsid w:val="00614408"/>
    <w:rsid w:val="00623E39"/>
    <w:rsid w:val="00624241"/>
    <w:rsid w:val="00624EED"/>
    <w:rsid w:val="0065003D"/>
    <w:rsid w:val="00652A17"/>
    <w:rsid w:val="00657038"/>
    <w:rsid w:val="006573D7"/>
    <w:rsid w:val="00660253"/>
    <w:rsid w:val="00660A01"/>
    <w:rsid w:val="00660FED"/>
    <w:rsid w:val="00673449"/>
    <w:rsid w:val="00673B97"/>
    <w:rsid w:val="00676F0C"/>
    <w:rsid w:val="00676FAF"/>
    <w:rsid w:val="00685199"/>
    <w:rsid w:val="006912F1"/>
    <w:rsid w:val="00692301"/>
    <w:rsid w:val="006958F2"/>
    <w:rsid w:val="006A01B5"/>
    <w:rsid w:val="006A7CC8"/>
    <w:rsid w:val="006B17FD"/>
    <w:rsid w:val="006B21D6"/>
    <w:rsid w:val="006B45FF"/>
    <w:rsid w:val="006B57F2"/>
    <w:rsid w:val="006C031B"/>
    <w:rsid w:val="006C4C84"/>
    <w:rsid w:val="006D018C"/>
    <w:rsid w:val="006D040E"/>
    <w:rsid w:val="006D392D"/>
    <w:rsid w:val="006D4F56"/>
    <w:rsid w:val="006E1A0C"/>
    <w:rsid w:val="006E5529"/>
    <w:rsid w:val="006E6D3E"/>
    <w:rsid w:val="006E7708"/>
    <w:rsid w:val="006F17A5"/>
    <w:rsid w:val="006F7503"/>
    <w:rsid w:val="006F7CB8"/>
    <w:rsid w:val="00700524"/>
    <w:rsid w:val="0070380E"/>
    <w:rsid w:val="00711DC3"/>
    <w:rsid w:val="00712599"/>
    <w:rsid w:val="007132D0"/>
    <w:rsid w:val="00720272"/>
    <w:rsid w:val="007234C6"/>
    <w:rsid w:val="00724669"/>
    <w:rsid w:val="007251E5"/>
    <w:rsid w:val="007254E6"/>
    <w:rsid w:val="00726C8C"/>
    <w:rsid w:val="007306ED"/>
    <w:rsid w:val="0073692E"/>
    <w:rsid w:val="00737978"/>
    <w:rsid w:val="0074133D"/>
    <w:rsid w:val="007434D0"/>
    <w:rsid w:val="00744E9D"/>
    <w:rsid w:val="007452C8"/>
    <w:rsid w:val="0074665F"/>
    <w:rsid w:val="00752D59"/>
    <w:rsid w:val="007553CF"/>
    <w:rsid w:val="00757674"/>
    <w:rsid w:val="007623F3"/>
    <w:rsid w:val="00764B51"/>
    <w:rsid w:val="00765568"/>
    <w:rsid w:val="00771717"/>
    <w:rsid w:val="00772EF8"/>
    <w:rsid w:val="007730B6"/>
    <w:rsid w:val="00773BC0"/>
    <w:rsid w:val="007771F5"/>
    <w:rsid w:val="00782F70"/>
    <w:rsid w:val="00792C93"/>
    <w:rsid w:val="00794238"/>
    <w:rsid w:val="007960C5"/>
    <w:rsid w:val="0079628A"/>
    <w:rsid w:val="007962C7"/>
    <w:rsid w:val="007A02DA"/>
    <w:rsid w:val="007B2CDB"/>
    <w:rsid w:val="007B458F"/>
    <w:rsid w:val="007B5EE2"/>
    <w:rsid w:val="007B7874"/>
    <w:rsid w:val="007C4188"/>
    <w:rsid w:val="007C548E"/>
    <w:rsid w:val="007C55DF"/>
    <w:rsid w:val="007C7DB0"/>
    <w:rsid w:val="007D4B5E"/>
    <w:rsid w:val="007D5AF8"/>
    <w:rsid w:val="007D71A3"/>
    <w:rsid w:val="007E5CB4"/>
    <w:rsid w:val="007F386C"/>
    <w:rsid w:val="007F650E"/>
    <w:rsid w:val="008033AE"/>
    <w:rsid w:val="0080593B"/>
    <w:rsid w:val="00805CEB"/>
    <w:rsid w:val="0081317B"/>
    <w:rsid w:val="008169C2"/>
    <w:rsid w:val="008175A7"/>
    <w:rsid w:val="00823DE3"/>
    <w:rsid w:val="00831A55"/>
    <w:rsid w:val="00831E18"/>
    <w:rsid w:val="008426A6"/>
    <w:rsid w:val="00843050"/>
    <w:rsid w:val="00846C20"/>
    <w:rsid w:val="00850E71"/>
    <w:rsid w:val="008522FB"/>
    <w:rsid w:val="00852A16"/>
    <w:rsid w:val="00854AA3"/>
    <w:rsid w:val="00860A63"/>
    <w:rsid w:val="008647D2"/>
    <w:rsid w:val="00865DC0"/>
    <w:rsid w:val="00867FE0"/>
    <w:rsid w:val="00875018"/>
    <w:rsid w:val="00875B95"/>
    <w:rsid w:val="0087654B"/>
    <w:rsid w:val="00881B7B"/>
    <w:rsid w:val="00881CF3"/>
    <w:rsid w:val="00886477"/>
    <w:rsid w:val="00890566"/>
    <w:rsid w:val="00892BB7"/>
    <w:rsid w:val="00895678"/>
    <w:rsid w:val="00895EC2"/>
    <w:rsid w:val="008A04E8"/>
    <w:rsid w:val="008A0567"/>
    <w:rsid w:val="008B4BB9"/>
    <w:rsid w:val="008B6B6D"/>
    <w:rsid w:val="008C0CBA"/>
    <w:rsid w:val="008C3A4B"/>
    <w:rsid w:val="008D0488"/>
    <w:rsid w:val="008D3401"/>
    <w:rsid w:val="008D5178"/>
    <w:rsid w:val="008D66A9"/>
    <w:rsid w:val="008E309B"/>
    <w:rsid w:val="008E33A5"/>
    <w:rsid w:val="008E6111"/>
    <w:rsid w:val="008F7971"/>
    <w:rsid w:val="009034F9"/>
    <w:rsid w:val="00903EDC"/>
    <w:rsid w:val="00907764"/>
    <w:rsid w:val="0091019E"/>
    <w:rsid w:val="00911865"/>
    <w:rsid w:val="00913023"/>
    <w:rsid w:val="0091685A"/>
    <w:rsid w:val="0091742A"/>
    <w:rsid w:val="00917BBA"/>
    <w:rsid w:val="00920E01"/>
    <w:rsid w:val="009212C5"/>
    <w:rsid w:val="00923C3D"/>
    <w:rsid w:val="00923CB1"/>
    <w:rsid w:val="00923D9F"/>
    <w:rsid w:val="009260B7"/>
    <w:rsid w:val="0093111D"/>
    <w:rsid w:val="00932DEE"/>
    <w:rsid w:val="00934444"/>
    <w:rsid w:val="00934D0A"/>
    <w:rsid w:val="00935362"/>
    <w:rsid w:val="00936F4A"/>
    <w:rsid w:val="0093739C"/>
    <w:rsid w:val="00937B65"/>
    <w:rsid w:val="009404E2"/>
    <w:rsid w:val="00940B68"/>
    <w:rsid w:val="009477AE"/>
    <w:rsid w:val="00953545"/>
    <w:rsid w:val="009540E5"/>
    <w:rsid w:val="0095558C"/>
    <w:rsid w:val="00955BA8"/>
    <w:rsid w:val="00961C84"/>
    <w:rsid w:val="009630C0"/>
    <w:rsid w:val="00963CE5"/>
    <w:rsid w:val="0096700E"/>
    <w:rsid w:val="00967DDC"/>
    <w:rsid w:val="00971A62"/>
    <w:rsid w:val="00971FAB"/>
    <w:rsid w:val="00973FA8"/>
    <w:rsid w:val="00981AF2"/>
    <w:rsid w:val="009827C0"/>
    <w:rsid w:val="0098367E"/>
    <w:rsid w:val="00983833"/>
    <w:rsid w:val="00986AC3"/>
    <w:rsid w:val="00986DCF"/>
    <w:rsid w:val="00992BC3"/>
    <w:rsid w:val="0099391F"/>
    <w:rsid w:val="009971EF"/>
    <w:rsid w:val="009B6D32"/>
    <w:rsid w:val="009C1BDE"/>
    <w:rsid w:val="009C1F4E"/>
    <w:rsid w:val="009C4F80"/>
    <w:rsid w:val="009C64CA"/>
    <w:rsid w:val="009E45B6"/>
    <w:rsid w:val="009E54C1"/>
    <w:rsid w:val="009F073A"/>
    <w:rsid w:val="009F730C"/>
    <w:rsid w:val="00A00FD0"/>
    <w:rsid w:val="00A06156"/>
    <w:rsid w:val="00A101F2"/>
    <w:rsid w:val="00A21FA6"/>
    <w:rsid w:val="00A31690"/>
    <w:rsid w:val="00A330CA"/>
    <w:rsid w:val="00A3658B"/>
    <w:rsid w:val="00A36ECC"/>
    <w:rsid w:val="00A4044B"/>
    <w:rsid w:val="00A432A1"/>
    <w:rsid w:val="00A43C19"/>
    <w:rsid w:val="00A43F8F"/>
    <w:rsid w:val="00A44742"/>
    <w:rsid w:val="00A448DF"/>
    <w:rsid w:val="00A45248"/>
    <w:rsid w:val="00A5107A"/>
    <w:rsid w:val="00A5196F"/>
    <w:rsid w:val="00A61A57"/>
    <w:rsid w:val="00A61E34"/>
    <w:rsid w:val="00A70301"/>
    <w:rsid w:val="00A703BA"/>
    <w:rsid w:val="00A81826"/>
    <w:rsid w:val="00A82736"/>
    <w:rsid w:val="00A84B4D"/>
    <w:rsid w:val="00A86451"/>
    <w:rsid w:val="00A86E7C"/>
    <w:rsid w:val="00A90510"/>
    <w:rsid w:val="00A9201D"/>
    <w:rsid w:val="00AA62A2"/>
    <w:rsid w:val="00AB2B7B"/>
    <w:rsid w:val="00AB4C76"/>
    <w:rsid w:val="00AB56F5"/>
    <w:rsid w:val="00AD436F"/>
    <w:rsid w:val="00AD61EB"/>
    <w:rsid w:val="00AD6418"/>
    <w:rsid w:val="00AD667C"/>
    <w:rsid w:val="00AE17BE"/>
    <w:rsid w:val="00AE625A"/>
    <w:rsid w:val="00AE71BD"/>
    <w:rsid w:val="00AF3F6A"/>
    <w:rsid w:val="00AF503C"/>
    <w:rsid w:val="00AF5B4A"/>
    <w:rsid w:val="00B0083C"/>
    <w:rsid w:val="00B0153E"/>
    <w:rsid w:val="00B06833"/>
    <w:rsid w:val="00B124EC"/>
    <w:rsid w:val="00B1501C"/>
    <w:rsid w:val="00B1749C"/>
    <w:rsid w:val="00B21B02"/>
    <w:rsid w:val="00B2424F"/>
    <w:rsid w:val="00B27104"/>
    <w:rsid w:val="00B3219B"/>
    <w:rsid w:val="00B35DAB"/>
    <w:rsid w:val="00B50234"/>
    <w:rsid w:val="00B524A8"/>
    <w:rsid w:val="00B55043"/>
    <w:rsid w:val="00B551BE"/>
    <w:rsid w:val="00B5532E"/>
    <w:rsid w:val="00B715C3"/>
    <w:rsid w:val="00B71F5B"/>
    <w:rsid w:val="00B73648"/>
    <w:rsid w:val="00B7699F"/>
    <w:rsid w:val="00B77152"/>
    <w:rsid w:val="00B8032C"/>
    <w:rsid w:val="00B807BC"/>
    <w:rsid w:val="00B8089B"/>
    <w:rsid w:val="00B858F5"/>
    <w:rsid w:val="00B86857"/>
    <w:rsid w:val="00B911EF"/>
    <w:rsid w:val="00B92B0F"/>
    <w:rsid w:val="00B93505"/>
    <w:rsid w:val="00B93D70"/>
    <w:rsid w:val="00B9612B"/>
    <w:rsid w:val="00BA0C8C"/>
    <w:rsid w:val="00BA2849"/>
    <w:rsid w:val="00BA683A"/>
    <w:rsid w:val="00BB27E4"/>
    <w:rsid w:val="00BB51D5"/>
    <w:rsid w:val="00BC3A2A"/>
    <w:rsid w:val="00BC3F0F"/>
    <w:rsid w:val="00BC7B8E"/>
    <w:rsid w:val="00BD2447"/>
    <w:rsid w:val="00BD74C3"/>
    <w:rsid w:val="00BD7801"/>
    <w:rsid w:val="00BE0188"/>
    <w:rsid w:val="00BE642D"/>
    <w:rsid w:val="00BE70DF"/>
    <w:rsid w:val="00BF1A61"/>
    <w:rsid w:val="00BF275E"/>
    <w:rsid w:val="00BF2AD1"/>
    <w:rsid w:val="00C009FC"/>
    <w:rsid w:val="00C00C9B"/>
    <w:rsid w:val="00C01068"/>
    <w:rsid w:val="00C02A95"/>
    <w:rsid w:val="00C065B9"/>
    <w:rsid w:val="00C07357"/>
    <w:rsid w:val="00C12B93"/>
    <w:rsid w:val="00C146B8"/>
    <w:rsid w:val="00C150ED"/>
    <w:rsid w:val="00C24127"/>
    <w:rsid w:val="00C24EE8"/>
    <w:rsid w:val="00C27A74"/>
    <w:rsid w:val="00C317A9"/>
    <w:rsid w:val="00C35A12"/>
    <w:rsid w:val="00C37AEB"/>
    <w:rsid w:val="00C42EF8"/>
    <w:rsid w:val="00C44594"/>
    <w:rsid w:val="00C45B44"/>
    <w:rsid w:val="00C46045"/>
    <w:rsid w:val="00C509D9"/>
    <w:rsid w:val="00C51FC6"/>
    <w:rsid w:val="00C5200D"/>
    <w:rsid w:val="00C52C4D"/>
    <w:rsid w:val="00C5456E"/>
    <w:rsid w:val="00C55FF7"/>
    <w:rsid w:val="00C56280"/>
    <w:rsid w:val="00C632E2"/>
    <w:rsid w:val="00C6369B"/>
    <w:rsid w:val="00C636E1"/>
    <w:rsid w:val="00C649CF"/>
    <w:rsid w:val="00C64D4D"/>
    <w:rsid w:val="00C659D6"/>
    <w:rsid w:val="00C70A05"/>
    <w:rsid w:val="00C71997"/>
    <w:rsid w:val="00C771C0"/>
    <w:rsid w:val="00C80CC6"/>
    <w:rsid w:val="00C830BE"/>
    <w:rsid w:val="00C84586"/>
    <w:rsid w:val="00C86E65"/>
    <w:rsid w:val="00C939CA"/>
    <w:rsid w:val="00C941A6"/>
    <w:rsid w:val="00CA2D4D"/>
    <w:rsid w:val="00CA4E32"/>
    <w:rsid w:val="00CA58FD"/>
    <w:rsid w:val="00CB340A"/>
    <w:rsid w:val="00CB3466"/>
    <w:rsid w:val="00CB37B3"/>
    <w:rsid w:val="00CB4188"/>
    <w:rsid w:val="00CC0384"/>
    <w:rsid w:val="00CC27B0"/>
    <w:rsid w:val="00CD0C75"/>
    <w:rsid w:val="00CD3DCF"/>
    <w:rsid w:val="00CE2092"/>
    <w:rsid w:val="00CE340A"/>
    <w:rsid w:val="00CE4EB4"/>
    <w:rsid w:val="00CE7868"/>
    <w:rsid w:val="00CF0FB7"/>
    <w:rsid w:val="00CF3A60"/>
    <w:rsid w:val="00CF78FB"/>
    <w:rsid w:val="00D004B5"/>
    <w:rsid w:val="00D051A9"/>
    <w:rsid w:val="00D05C24"/>
    <w:rsid w:val="00D215A9"/>
    <w:rsid w:val="00D2322D"/>
    <w:rsid w:val="00D242E1"/>
    <w:rsid w:val="00D256C4"/>
    <w:rsid w:val="00D327A4"/>
    <w:rsid w:val="00D376C7"/>
    <w:rsid w:val="00D40CEB"/>
    <w:rsid w:val="00D460B8"/>
    <w:rsid w:val="00D52790"/>
    <w:rsid w:val="00D554DF"/>
    <w:rsid w:val="00D63925"/>
    <w:rsid w:val="00D65E32"/>
    <w:rsid w:val="00D66189"/>
    <w:rsid w:val="00D66E60"/>
    <w:rsid w:val="00D6757E"/>
    <w:rsid w:val="00D74349"/>
    <w:rsid w:val="00D75643"/>
    <w:rsid w:val="00D75A89"/>
    <w:rsid w:val="00D80877"/>
    <w:rsid w:val="00D820CA"/>
    <w:rsid w:val="00D875AB"/>
    <w:rsid w:val="00D942B2"/>
    <w:rsid w:val="00D95D73"/>
    <w:rsid w:val="00DA15D4"/>
    <w:rsid w:val="00DA172D"/>
    <w:rsid w:val="00DA30C8"/>
    <w:rsid w:val="00DA74AD"/>
    <w:rsid w:val="00DB3220"/>
    <w:rsid w:val="00DB48E8"/>
    <w:rsid w:val="00DB58EA"/>
    <w:rsid w:val="00DB6B5F"/>
    <w:rsid w:val="00DC2AC7"/>
    <w:rsid w:val="00DC2F90"/>
    <w:rsid w:val="00DC3549"/>
    <w:rsid w:val="00DC7DDF"/>
    <w:rsid w:val="00DD0CED"/>
    <w:rsid w:val="00DD3188"/>
    <w:rsid w:val="00DD38B9"/>
    <w:rsid w:val="00DD5BCE"/>
    <w:rsid w:val="00DE3E02"/>
    <w:rsid w:val="00DE72F7"/>
    <w:rsid w:val="00DF037B"/>
    <w:rsid w:val="00DF2C44"/>
    <w:rsid w:val="00DF69C9"/>
    <w:rsid w:val="00DF69E0"/>
    <w:rsid w:val="00E001EE"/>
    <w:rsid w:val="00E05223"/>
    <w:rsid w:val="00E05960"/>
    <w:rsid w:val="00E10422"/>
    <w:rsid w:val="00E10B52"/>
    <w:rsid w:val="00E128B4"/>
    <w:rsid w:val="00E23752"/>
    <w:rsid w:val="00E252B9"/>
    <w:rsid w:val="00E25C01"/>
    <w:rsid w:val="00E34D24"/>
    <w:rsid w:val="00E45A53"/>
    <w:rsid w:val="00E54D23"/>
    <w:rsid w:val="00E5675C"/>
    <w:rsid w:val="00E61960"/>
    <w:rsid w:val="00E621AD"/>
    <w:rsid w:val="00E640FD"/>
    <w:rsid w:val="00E70FF8"/>
    <w:rsid w:val="00E72054"/>
    <w:rsid w:val="00E735D1"/>
    <w:rsid w:val="00E80650"/>
    <w:rsid w:val="00E81312"/>
    <w:rsid w:val="00E81D78"/>
    <w:rsid w:val="00E81E01"/>
    <w:rsid w:val="00E821DB"/>
    <w:rsid w:val="00E86413"/>
    <w:rsid w:val="00E86BD2"/>
    <w:rsid w:val="00E9147F"/>
    <w:rsid w:val="00E96049"/>
    <w:rsid w:val="00EA1AAC"/>
    <w:rsid w:val="00EA2823"/>
    <w:rsid w:val="00EA2AB4"/>
    <w:rsid w:val="00EA48F9"/>
    <w:rsid w:val="00EB25F6"/>
    <w:rsid w:val="00EB3B66"/>
    <w:rsid w:val="00EB4D23"/>
    <w:rsid w:val="00EB78BF"/>
    <w:rsid w:val="00EC2369"/>
    <w:rsid w:val="00EC3CE8"/>
    <w:rsid w:val="00EC4A6F"/>
    <w:rsid w:val="00EC516D"/>
    <w:rsid w:val="00EC69A9"/>
    <w:rsid w:val="00EC7B16"/>
    <w:rsid w:val="00ED040D"/>
    <w:rsid w:val="00ED5D7C"/>
    <w:rsid w:val="00ED665C"/>
    <w:rsid w:val="00ED6FF9"/>
    <w:rsid w:val="00ED7DA3"/>
    <w:rsid w:val="00EE018C"/>
    <w:rsid w:val="00EE0E98"/>
    <w:rsid w:val="00EE4014"/>
    <w:rsid w:val="00EF074B"/>
    <w:rsid w:val="00EF2E4A"/>
    <w:rsid w:val="00EF634C"/>
    <w:rsid w:val="00EF675B"/>
    <w:rsid w:val="00EF76BE"/>
    <w:rsid w:val="00F00A9B"/>
    <w:rsid w:val="00F01FDE"/>
    <w:rsid w:val="00F03F8F"/>
    <w:rsid w:val="00F07CB6"/>
    <w:rsid w:val="00F07F5C"/>
    <w:rsid w:val="00F11AA7"/>
    <w:rsid w:val="00F124CC"/>
    <w:rsid w:val="00F22EC4"/>
    <w:rsid w:val="00F24404"/>
    <w:rsid w:val="00F2634D"/>
    <w:rsid w:val="00F26D7A"/>
    <w:rsid w:val="00F275B6"/>
    <w:rsid w:val="00F321BC"/>
    <w:rsid w:val="00F4208E"/>
    <w:rsid w:val="00F42DAD"/>
    <w:rsid w:val="00F4422F"/>
    <w:rsid w:val="00F53C87"/>
    <w:rsid w:val="00F57AFE"/>
    <w:rsid w:val="00F6298F"/>
    <w:rsid w:val="00F62F7A"/>
    <w:rsid w:val="00F66972"/>
    <w:rsid w:val="00F67457"/>
    <w:rsid w:val="00F70697"/>
    <w:rsid w:val="00F735BD"/>
    <w:rsid w:val="00F74028"/>
    <w:rsid w:val="00F74AD0"/>
    <w:rsid w:val="00F75DC4"/>
    <w:rsid w:val="00F76187"/>
    <w:rsid w:val="00F80AA3"/>
    <w:rsid w:val="00F81988"/>
    <w:rsid w:val="00F90A65"/>
    <w:rsid w:val="00F93CB8"/>
    <w:rsid w:val="00F94B4E"/>
    <w:rsid w:val="00F97D6F"/>
    <w:rsid w:val="00FA2095"/>
    <w:rsid w:val="00FB2898"/>
    <w:rsid w:val="00FB4C4A"/>
    <w:rsid w:val="00FB749B"/>
    <w:rsid w:val="00FB7526"/>
    <w:rsid w:val="00FC4A91"/>
    <w:rsid w:val="00FC5B31"/>
    <w:rsid w:val="00FC5C26"/>
    <w:rsid w:val="00FC5D73"/>
    <w:rsid w:val="00FC6320"/>
    <w:rsid w:val="00FD7E42"/>
    <w:rsid w:val="00FE04D8"/>
    <w:rsid w:val="00FE22C8"/>
    <w:rsid w:val="00FE52F4"/>
    <w:rsid w:val="00FE60D7"/>
    <w:rsid w:val="00FF17E3"/>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3AB"/>
  </w:style>
  <w:style w:type="paragraph" w:styleId="Heading1">
    <w:name w:val="heading 1"/>
    <w:basedOn w:val="Normal"/>
    <w:next w:val="Normal"/>
    <w:qFormat/>
    <w:rsid w:val="000853AB"/>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61A57"/>
    <w:rPr>
      <w:rFonts w:ascii="Tahoma" w:hAnsi="Tahoma" w:cs="Tahoma"/>
      <w:sz w:val="16"/>
      <w:szCs w:val="16"/>
    </w:rPr>
  </w:style>
  <w:style w:type="paragraph" w:styleId="DocumentMap">
    <w:name w:val="Document Map"/>
    <w:basedOn w:val="Normal"/>
    <w:semiHidden/>
    <w:rsid w:val="00EF634C"/>
    <w:pPr>
      <w:shd w:val="clear" w:color="auto" w:fill="000080"/>
    </w:pPr>
    <w:rPr>
      <w:rFonts w:ascii="Tahoma" w:hAnsi="Tahoma" w:cs="Tahoma"/>
    </w:rPr>
  </w:style>
  <w:style w:type="character" w:styleId="Hyperlink">
    <w:name w:val="Hyperlink"/>
    <w:basedOn w:val="DefaultParagraphFont"/>
    <w:uiPriority w:val="99"/>
    <w:unhideWhenUsed/>
    <w:rsid w:val="007F650E"/>
    <w:rPr>
      <w:color w:val="0000FF"/>
      <w:u w:val="single"/>
    </w:rPr>
  </w:style>
  <w:style w:type="paragraph" w:styleId="Header">
    <w:name w:val="header"/>
    <w:basedOn w:val="Normal"/>
    <w:link w:val="HeaderChar"/>
    <w:rsid w:val="00A9201D"/>
    <w:pPr>
      <w:tabs>
        <w:tab w:val="center" w:pos="4680"/>
        <w:tab w:val="right" w:pos="9360"/>
      </w:tabs>
    </w:pPr>
  </w:style>
  <w:style w:type="character" w:customStyle="1" w:styleId="HeaderChar">
    <w:name w:val="Header Char"/>
    <w:basedOn w:val="DefaultParagraphFont"/>
    <w:link w:val="Header"/>
    <w:rsid w:val="00A9201D"/>
  </w:style>
  <w:style w:type="paragraph" w:styleId="Footer">
    <w:name w:val="footer"/>
    <w:basedOn w:val="Normal"/>
    <w:link w:val="FooterChar"/>
    <w:rsid w:val="00A9201D"/>
    <w:pPr>
      <w:tabs>
        <w:tab w:val="center" w:pos="4680"/>
        <w:tab w:val="right" w:pos="9360"/>
      </w:tabs>
    </w:pPr>
  </w:style>
  <w:style w:type="character" w:customStyle="1" w:styleId="FooterChar">
    <w:name w:val="Footer Char"/>
    <w:basedOn w:val="DefaultParagraphFont"/>
    <w:link w:val="Footer"/>
    <w:rsid w:val="00A9201D"/>
  </w:style>
  <w:style w:type="paragraph" w:styleId="PlainText">
    <w:name w:val="Plain Text"/>
    <w:basedOn w:val="Normal"/>
    <w:link w:val="PlainTextChar"/>
    <w:uiPriority w:val="99"/>
    <w:unhideWhenUsed/>
    <w:rsid w:val="00362E6B"/>
    <w:rPr>
      <w:rFonts w:ascii="Consolas" w:eastAsia="Calibri" w:hAnsi="Consolas"/>
      <w:sz w:val="21"/>
      <w:szCs w:val="21"/>
    </w:rPr>
  </w:style>
  <w:style w:type="character" w:customStyle="1" w:styleId="PlainTextChar">
    <w:name w:val="Plain Text Char"/>
    <w:basedOn w:val="DefaultParagraphFont"/>
    <w:link w:val="PlainText"/>
    <w:uiPriority w:val="99"/>
    <w:rsid w:val="00362E6B"/>
    <w:rPr>
      <w:rFonts w:ascii="Consolas" w:eastAsia="Calibri" w:hAnsi="Consolas" w:cs="Times New Roman"/>
      <w:sz w:val="21"/>
      <w:szCs w:val="21"/>
    </w:rPr>
  </w:style>
  <w:style w:type="character" w:styleId="Strong">
    <w:name w:val="Strong"/>
    <w:basedOn w:val="DefaultParagraphFont"/>
    <w:qFormat/>
    <w:rsid w:val="005D41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363445">
      <w:bodyDiv w:val="1"/>
      <w:marLeft w:val="0"/>
      <w:marRight w:val="0"/>
      <w:marTop w:val="0"/>
      <w:marBottom w:val="0"/>
      <w:divBdr>
        <w:top w:val="none" w:sz="0" w:space="0" w:color="auto"/>
        <w:left w:val="none" w:sz="0" w:space="0" w:color="auto"/>
        <w:bottom w:val="none" w:sz="0" w:space="0" w:color="auto"/>
        <w:right w:val="none" w:sz="0" w:space="0" w:color="auto"/>
      </w:divBdr>
    </w:div>
    <w:div w:id="121585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dd08bf4c1c1660d6462901fedd5e6a96">
  <xsd:schema xmlns:xsd="http://www.w3.org/2001/XMLSchema" xmlns:p="http://schemas.microsoft.com/office/2006/metadata/properties" xmlns:ns2="e6217fe4-3f74-4bdc-8158-13b29f716531" targetNamespace="http://schemas.microsoft.com/office/2006/metadata/properties" ma:root="true" ma:fieldsID="778b9fc67d449864afc14c799e33755e"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CA52CF-7C49-433F-8440-368A0DDEE945}">
  <ds:schemaRefs>
    <ds:schemaRef ds:uri="http://schemas.microsoft.com/office/2006/metadata/longProperties"/>
  </ds:schemaRefs>
</ds:datastoreItem>
</file>

<file path=customXml/itemProps2.xml><?xml version="1.0" encoding="utf-8"?>
<ds:datastoreItem xmlns:ds="http://schemas.openxmlformats.org/officeDocument/2006/customXml" ds:itemID="{ACD2A7A1-1000-4974-AA03-8DAFF31532C0}">
  <ds:schemaRefs>
    <ds:schemaRef ds:uri="http://schemas.microsoft.com/sharepoint/v3/contenttype/forms"/>
  </ds:schemaRefs>
</ds:datastoreItem>
</file>

<file path=customXml/itemProps3.xml><?xml version="1.0" encoding="utf-8"?>
<ds:datastoreItem xmlns:ds="http://schemas.openxmlformats.org/officeDocument/2006/customXml" ds:itemID="{AB14F64F-2CB1-4B87-B80E-DA7DF5EC9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CF7429B-AC89-40F0-9858-63D5A2D38E23}">
  <ds:schemaRefs>
    <ds:schemaRef ds:uri="http://schemas.microsoft.com/office/2006/metadata/properties"/>
    <ds:schemaRef ds:uri="e6217fe4-3f74-4bdc-8158-13b29f716531"/>
  </ds:schemaRefs>
</ds:datastoreItem>
</file>

<file path=customXml/itemProps5.xml><?xml version="1.0" encoding="utf-8"?>
<ds:datastoreItem xmlns:ds="http://schemas.openxmlformats.org/officeDocument/2006/customXml" ds:itemID="{46329603-55CF-453F-9DB6-5FDA4AB19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ugust 18, 1998</vt:lpstr>
    </vt:vector>
  </TitlesOfParts>
  <Company>Micron Electronics, Inc.</Company>
  <LinksUpToDate>false</LinksUpToDate>
  <CharactersWithSpaces>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der Notification to Participant</dc:title>
  <dc:description>completed</dc:description>
  <cp:lastModifiedBy>Mamata Rout</cp:lastModifiedBy>
  <cp:revision>12</cp:revision>
  <cp:lastPrinted>2013-08-09T16:40:00Z</cp:lastPrinted>
  <dcterms:created xsi:type="dcterms:W3CDTF">2013-06-10T23:09:00Z</dcterms:created>
  <dcterms:modified xsi:type="dcterms:W3CDTF">2017-03-15T18:47:00Z</dcterms:modified>
  <cp:category>leg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